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2B" w:rsidRPr="003270CF" w:rsidRDefault="00B35BB6" w:rsidP="00F2052B">
      <w:pPr>
        <w:tabs>
          <w:tab w:val="right" w:leader="dot" w:pos="5220"/>
        </w:tabs>
        <w:spacing w:after="0" w:line="240" w:lineRule="auto"/>
        <w:rPr>
          <w:sz w:val="50"/>
          <w:szCs w:val="50"/>
        </w:rPr>
      </w:pPr>
      <w:r>
        <w:rPr>
          <w:sz w:val="50"/>
          <w:szCs w:val="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0;margin-top:0;width:536.95pt;height:104.65pt;z-index:251663360" fillcolor="#bfbfbf">
            <v:fill r:id="rId6" o:title="Paper bag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Knobbs Springs"/>
          </v:shape>
        </w:pict>
      </w:r>
    </w:p>
    <w:p w:rsidR="00F2052B" w:rsidRDefault="00F2052B" w:rsidP="00F2052B">
      <w:pPr>
        <w:tabs>
          <w:tab w:val="right" w:leader="dot" w:pos="5220"/>
        </w:tabs>
        <w:spacing w:after="0" w:line="240" w:lineRule="auto"/>
        <w:rPr>
          <w:rFonts w:ascii="Arial Black" w:hAnsi="Arial Black"/>
          <w:sz w:val="50"/>
          <w:szCs w:val="50"/>
        </w:rPr>
      </w:pPr>
    </w:p>
    <w:p w:rsidR="003270CF" w:rsidRPr="003270CF" w:rsidRDefault="003270CF" w:rsidP="00F2052B">
      <w:pPr>
        <w:tabs>
          <w:tab w:val="right" w:leader="dot" w:pos="5220"/>
        </w:tabs>
        <w:spacing w:after="0" w:line="240" w:lineRule="auto"/>
        <w:rPr>
          <w:rFonts w:ascii="Arial Black" w:hAnsi="Arial Black"/>
          <w:sz w:val="20"/>
          <w:szCs w:val="20"/>
        </w:rPr>
      </w:pPr>
    </w:p>
    <w:p w:rsidR="00F2052B" w:rsidRDefault="00F2052B" w:rsidP="00C97E01">
      <w:pPr>
        <w:tabs>
          <w:tab w:val="right" w:leader="dot" w:pos="5220"/>
        </w:tabs>
        <w:spacing w:after="0" w:line="240" w:lineRule="auto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>BAPTIST CHURCH</w:t>
      </w:r>
    </w:p>
    <w:p w:rsidR="00945F78" w:rsidRPr="00945F78" w:rsidRDefault="00613299" w:rsidP="00645528">
      <w:pPr>
        <w:spacing w:after="0" w:line="240" w:lineRule="auto"/>
        <w:jc w:val="both"/>
        <w:outlineLvl w:val="0"/>
        <w:rPr>
          <w:rFonts w:asciiTheme="majorHAnsi" w:hAnsiTheme="majorHAnsi"/>
          <w:b/>
          <w:i/>
          <w:sz w:val="100"/>
          <w:szCs w:val="100"/>
        </w:rPr>
      </w:pPr>
      <w:r>
        <w:rPr>
          <w:rFonts w:asciiTheme="majorHAnsi" w:hAnsiTheme="majorHAnsi"/>
          <w:b/>
          <w:i/>
          <w:sz w:val="100"/>
          <w:szCs w:val="100"/>
        </w:rPr>
        <w:t>June</w:t>
      </w:r>
    </w:p>
    <w:p w:rsidR="007817F8" w:rsidRPr="003B703C" w:rsidRDefault="00775411" w:rsidP="00775411">
      <w:pPr>
        <w:spacing w:after="0" w:line="240" w:lineRule="auto"/>
        <w:rPr>
          <w:rFonts w:ascii="Segoe UI" w:hAnsi="Segoe UI" w:cs="Segoe UI"/>
          <w:noProof/>
          <w:color w:val="666666"/>
          <w:sz w:val="18"/>
          <w:szCs w:val="18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B35BB6" w:rsidRPr="00B35BB6">
        <w:rPr>
          <w:noProof/>
        </w:rPr>
        <w:pict>
          <v:roundrect id="AutoShape 11" o:spid="_x0000_s1026" style="position:absolute;margin-left:-5.5pt;margin-top:9.35pt;width:264pt;height:315pt;z-index:251667456;visibility:visible;mso-position-horizontal-relative:text;mso-position-vertical-relative:text" arcsize="6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" filled="f" strokeweight="1pt">
            <v:stroke dashstyle="1 1" endcap="round"/>
          </v:roundrect>
        </w:pict>
      </w:r>
    </w:p>
    <w:p w:rsidR="0009164B" w:rsidRPr="001B0728" w:rsidRDefault="00C97E01" w:rsidP="005452C5">
      <w:pPr>
        <w:spacing w:after="0" w:line="240" w:lineRule="auto"/>
        <w:ind w:right="160"/>
        <w:jc w:val="center"/>
        <w:outlineLvl w:val="0"/>
        <w:rPr>
          <w:rFonts w:ascii="Book Antiqua" w:hAnsi="Book Antiqua"/>
          <w:sz w:val="40"/>
          <w:szCs w:val="40"/>
        </w:rPr>
      </w:pPr>
      <w:r w:rsidRPr="001B0728">
        <w:rPr>
          <w:rFonts w:ascii="Book Antiqua" w:hAnsi="Book Antiqua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9685</wp:posOffset>
            </wp:positionV>
            <wp:extent cx="704850" cy="565785"/>
            <wp:effectExtent l="0" t="0" r="0" b="0"/>
            <wp:wrapSquare wrapText="bothSides"/>
            <wp:docPr id="10" name="Picture 10" descr="pe021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02110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299">
        <w:rPr>
          <w:rFonts w:ascii="Book Antiqua" w:hAnsi="Book Antiqua"/>
          <w:sz w:val="40"/>
          <w:szCs w:val="40"/>
        </w:rPr>
        <w:t>June</w:t>
      </w:r>
    </w:p>
    <w:p w:rsidR="00F2052B" w:rsidRPr="001B0728" w:rsidRDefault="0009164B" w:rsidP="005452C5">
      <w:pPr>
        <w:spacing w:after="0" w:line="240" w:lineRule="auto"/>
        <w:ind w:right="160"/>
        <w:jc w:val="center"/>
        <w:outlineLvl w:val="0"/>
        <w:rPr>
          <w:rFonts w:ascii="Book Antiqua" w:hAnsi="Book Antiqua"/>
          <w:sz w:val="40"/>
          <w:szCs w:val="40"/>
        </w:rPr>
      </w:pPr>
      <w:r w:rsidRPr="001B0728">
        <w:rPr>
          <w:rFonts w:ascii="Book Antiqua" w:hAnsi="Book Antiqua"/>
          <w:sz w:val="40"/>
          <w:szCs w:val="40"/>
        </w:rPr>
        <w:t>N</w:t>
      </w:r>
      <w:r w:rsidR="00F2052B" w:rsidRPr="001B0728">
        <w:rPr>
          <w:rFonts w:ascii="Book Antiqua" w:hAnsi="Book Antiqua"/>
          <w:sz w:val="40"/>
          <w:szCs w:val="40"/>
        </w:rPr>
        <w:t>ursery Schedule</w:t>
      </w:r>
    </w:p>
    <w:p w:rsidR="00F2052B" w:rsidRPr="001B0728" w:rsidRDefault="00F2052B" w:rsidP="00F2052B">
      <w:pPr>
        <w:spacing w:after="0" w:line="240" w:lineRule="auto"/>
        <w:ind w:right="160"/>
        <w:rPr>
          <w:rFonts w:ascii="Book Antiqua" w:hAnsi="Book Antiqua"/>
          <w:sz w:val="26"/>
          <w:szCs w:val="26"/>
        </w:rPr>
      </w:pPr>
    </w:p>
    <w:p w:rsidR="00F2052B" w:rsidRPr="001B0728" w:rsidRDefault="00200EFE" w:rsidP="0059147D">
      <w:pPr>
        <w:tabs>
          <w:tab w:val="left" w:leader="do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</w:t>
      </w:r>
      <w:r>
        <w:rPr>
          <w:rFonts w:ascii="Book Antiqua" w:hAnsi="Book Antiqua"/>
          <w:sz w:val="26"/>
          <w:szCs w:val="26"/>
        </w:rPr>
        <w:tab/>
        <w:t xml:space="preserve">0-2 Year Old….…Ashley </w:t>
      </w:r>
      <w:proofErr w:type="spellStart"/>
      <w:r>
        <w:rPr>
          <w:rFonts w:ascii="Book Antiqua" w:hAnsi="Book Antiqua"/>
          <w:sz w:val="26"/>
          <w:szCs w:val="26"/>
        </w:rPr>
        <w:t>Smothermon</w:t>
      </w:r>
      <w:proofErr w:type="spellEnd"/>
    </w:p>
    <w:p w:rsidR="00F2052B" w:rsidRDefault="006B3BD9" w:rsidP="0059147D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 w:rsidRPr="001B0728">
        <w:rPr>
          <w:rFonts w:ascii="Book Antiqua" w:hAnsi="Book Antiqua"/>
          <w:sz w:val="26"/>
          <w:szCs w:val="26"/>
        </w:rPr>
        <w:tab/>
        <w:t>3-</w:t>
      </w:r>
      <w:r w:rsidR="00F71539" w:rsidRPr="001B0728">
        <w:rPr>
          <w:rFonts w:ascii="Book Antiqua" w:hAnsi="Book Antiqua"/>
          <w:sz w:val="26"/>
          <w:szCs w:val="26"/>
        </w:rPr>
        <w:t>K</w:t>
      </w:r>
      <w:r w:rsidRPr="001B0728">
        <w:rPr>
          <w:rFonts w:ascii="Book Antiqua" w:hAnsi="Book Antiqua"/>
          <w:sz w:val="26"/>
          <w:szCs w:val="26"/>
        </w:rPr>
        <w:t xml:space="preserve"> Year Olds</w:t>
      </w:r>
      <w:r w:rsidRPr="001B0728">
        <w:rPr>
          <w:rFonts w:ascii="Book Antiqua" w:hAnsi="Book Antiqua"/>
          <w:sz w:val="26"/>
          <w:szCs w:val="26"/>
        </w:rPr>
        <w:tab/>
      </w:r>
      <w:r w:rsidR="00200EFE">
        <w:rPr>
          <w:rFonts w:ascii="Book Antiqua" w:hAnsi="Book Antiqua"/>
          <w:sz w:val="26"/>
          <w:szCs w:val="26"/>
        </w:rPr>
        <w:t>Terri Edwards</w:t>
      </w:r>
    </w:p>
    <w:p w:rsidR="006A3ED6" w:rsidRPr="001B0728" w:rsidRDefault="00200EFE" w:rsidP="0059147D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Helper</w:t>
      </w:r>
      <w:r>
        <w:rPr>
          <w:rFonts w:ascii="Book Antiqua" w:hAnsi="Book Antiqua"/>
          <w:sz w:val="26"/>
          <w:szCs w:val="26"/>
        </w:rPr>
        <w:tab/>
      </w:r>
    </w:p>
    <w:p w:rsidR="00F2052B" w:rsidRPr="001B0728" w:rsidRDefault="00200EFE" w:rsidP="0059147D">
      <w:pPr>
        <w:tabs>
          <w:tab w:val="left" w:leader="do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8…</w:t>
      </w:r>
      <w:r w:rsidR="006B3BD9" w:rsidRPr="001B0728">
        <w:rPr>
          <w:rFonts w:ascii="Book Antiqua" w:hAnsi="Book Antiqua"/>
          <w:sz w:val="26"/>
          <w:szCs w:val="26"/>
        </w:rPr>
        <w:t>0-2 Year Olds</w:t>
      </w:r>
      <w:r w:rsidR="006B3BD9" w:rsidRPr="001B0728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Otisann McManus</w:t>
      </w:r>
    </w:p>
    <w:p w:rsidR="00F2052B" w:rsidRPr="001B0728" w:rsidRDefault="006B3BD9" w:rsidP="0059147D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 w:rsidRPr="001B0728">
        <w:rPr>
          <w:rFonts w:ascii="Book Antiqua" w:hAnsi="Book Antiqua"/>
          <w:sz w:val="26"/>
          <w:szCs w:val="26"/>
        </w:rPr>
        <w:tab/>
        <w:t>3-</w:t>
      </w:r>
      <w:r w:rsidR="00F71539" w:rsidRPr="001B0728">
        <w:rPr>
          <w:rFonts w:ascii="Book Antiqua" w:hAnsi="Book Antiqua"/>
          <w:sz w:val="26"/>
          <w:szCs w:val="26"/>
        </w:rPr>
        <w:t>K</w:t>
      </w:r>
      <w:r w:rsidR="005E08E6" w:rsidRPr="001B0728">
        <w:rPr>
          <w:rFonts w:ascii="Book Antiqua" w:hAnsi="Book Antiqua"/>
          <w:sz w:val="26"/>
          <w:szCs w:val="26"/>
        </w:rPr>
        <w:t xml:space="preserve"> Year Olds</w:t>
      </w:r>
      <w:r w:rsidR="005E08E6" w:rsidRPr="001B0728">
        <w:rPr>
          <w:rFonts w:ascii="Book Antiqua" w:hAnsi="Book Antiqua"/>
          <w:sz w:val="26"/>
          <w:szCs w:val="26"/>
        </w:rPr>
        <w:tab/>
      </w:r>
      <w:r w:rsidR="00200EFE">
        <w:rPr>
          <w:rFonts w:ascii="Book Antiqua" w:hAnsi="Book Antiqua"/>
          <w:sz w:val="26"/>
          <w:szCs w:val="26"/>
        </w:rPr>
        <w:t xml:space="preserve">Kristi </w:t>
      </w:r>
      <w:proofErr w:type="spellStart"/>
      <w:r w:rsidR="00200EFE">
        <w:rPr>
          <w:rFonts w:ascii="Book Antiqua" w:hAnsi="Book Antiqua"/>
          <w:sz w:val="26"/>
          <w:szCs w:val="26"/>
        </w:rPr>
        <w:t>Suchomel</w:t>
      </w:r>
      <w:proofErr w:type="spellEnd"/>
    </w:p>
    <w:p w:rsidR="00F2052B" w:rsidRDefault="00200EFE" w:rsidP="0059147D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Helper</w:t>
      </w:r>
      <w:r>
        <w:rPr>
          <w:rFonts w:ascii="Book Antiqua" w:hAnsi="Book Antiqua"/>
          <w:sz w:val="26"/>
          <w:szCs w:val="26"/>
        </w:rPr>
        <w:tab/>
      </w:r>
    </w:p>
    <w:p w:rsidR="00F2052B" w:rsidRPr="001B0728" w:rsidRDefault="003E76AF" w:rsidP="0059147D">
      <w:pPr>
        <w:tabs>
          <w:tab w:val="left" w:leader="do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5</w:t>
      </w:r>
      <w:r w:rsidR="006B3BD9" w:rsidRPr="001B0728">
        <w:rPr>
          <w:rFonts w:ascii="Book Antiqua" w:hAnsi="Book Antiqua"/>
          <w:sz w:val="26"/>
          <w:szCs w:val="26"/>
        </w:rPr>
        <w:tab/>
        <w:t>0-2 Year Olds</w:t>
      </w:r>
      <w:r w:rsidR="006B3BD9" w:rsidRPr="001B0728">
        <w:rPr>
          <w:rFonts w:ascii="Book Antiqua" w:hAnsi="Book Antiqua"/>
          <w:sz w:val="26"/>
          <w:szCs w:val="26"/>
        </w:rPr>
        <w:tab/>
      </w:r>
    </w:p>
    <w:p w:rsidR="0059147D" w:rsidRDefault="006B3BD9" w:rsidP="0059147D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 w:rsidRPr="001B0728">
        <w:rPr>
          <w:rFonts w:ascii="Book Antiqua" w:hAnsi="Book Antiqua"/>
          <w:sz w:val="26"/>
          <w:szCs w:val="26"/>
        </w:rPr>
        <w:tab/>
      </w:r>
      <w:r w:rsidR="003B703C" w:rsidRPr="001B0728">
        <w:rPr>
          <w:rFonts w:ascii="Book Antiqua" w:hAnsi="Book Antiqua"/>
          <w:sz w:val="26"/>
          <w:szCs w:val="26"/>
        </w:rPr>
        <w:t>3-K Year Olds</w:t>
      </w:r>
      <w:r w:rsidR="003B703C" w:rsidRPr="001B0728">
        <w:rPr>
          <w:rFonts w:ascii="Book Antiqua" w:hAnsi="Book Antiqua"/>
          <w:sz w:val="26"/>
          <w:szCs w:val="26"/>
        </w:rPr>
        <w:tab/>
      </w:r>
      <w:r w:rsidR="003E76AF">
        <w:rPr>
          <w:rFonts w:ascii="Book Antiqua" w:hAnsi="Book Antiqua"/>
          <w:sz w:val="26"/>
          <w:szCs w:val="26"/>
        </w:rPr>
        <w:t>Becky Yount</w:t>
      </w:r>
    </w:p>
    <w:p w:rsidR="003E76AF" w:rsidRPr="001B0728" w:rsidRDefault="003E76AF" w:rsidP="0059147D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Helper</w:t>
      </w:r>
      <w:r>
        <w:rPr>
          <w:rFonts w:ascii="Book Antiqua" w:hAnsi="Book Antiqua"/>
          <w:sz w:val="26"/>
          <w:szCs w:val="26"/>
        </w:rPr>
        <w:tab/>
        <w:t>Lindsey Knobloch</w:t>
      </w:r>
    </w:p>
    <w:p w:rsidR="0009164B" w:rsidRPr="001B0728" w:rsidRDefault="003E76AF" w:rsidP="0009164B">
      <w:pPr>
        <w:tabs>
          <w:tab w:val="left" w:leader="do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2</w:t>
      </w:r>
      <w:r w:rsidR="0009164B" w:rsidRPr="001B0728">
        <w:rPr>
          <w:rFonts w:ascii="Book Antiqua" w:hAnsi="Book Antiqua"/>
          <w:sz w:val="26"/>
          <w:szCs w:val="26"/>
        </w:rPr>
        <w:tab/>
        <w:t>0-2 Year Olds</w:t>
      </w:r>
      <w:r w:rsidR="0009164B" w:rsidRPr="001B0728">
        <w:rPr>
          <w:rFonts w:ascii="Book Antiqua" w:hAnsi="Book Antiqua"/>
          <w:sz w:val="26"/>
          <w:szCs w:val="26"/>
        </w:rPr>
        <w:tab/>
      </w:r>
      <w:r w:rsidR="006A3ED6">
        <w:rPr>
          <w:rFonts w:ascii="Book Antiqua" w:hAnsi="Book Antiqua"/>
          <w:sz w:val="26"/>
          <w:szCs w:val="26"/>
        </w:rPr>
        <w:t>Shirley Marecle</w:t>
      </w:r>
    </w:p>
    <w:p w:rsidR="0009164B" w:rsidRDefault="0009164B" w:rsidP="0009164B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 w:rsidRPr="001B0728">
        <w:rPr>
          <w:rFonts w:ascii="Book Antiqua" w:hAnsi="Book Antiqua"/>
          <w:sz w:val="26"/>
          <w:szCs w:val="26"/>
        </w:rPr>
        <w:tab/>
        <w:t>3-K Years</w:t>
      </w:r>
      <w:r w:rsidRPr="001B0728">
        <w:rPr>
          <w:rFonts w:ascii="Book Antiqua" w:hAnsi="Book Antiqua"/>
          <w:sz w:val="26"/>
          <w:szCs w:val="26"/>
        </w:rPr>
        <w:tab/>
      </w:r>
      <w:r w:rsidR="003E76AF">
        <w:rPr>
          <w:rFonts w:ascii="Book Antiqua" w:hAnsi="Book Antiqua"/>
          <w:sz w:val="26"/>
          <w:szCs w:val="26"/>
        </w:rPr>
        <w:t>Theresa Schane</w:t>
      </w:r>
    </w:p>
    <w:p w:rsidR="006A3ED6" w:rsidRPr="001B0728" w:rsidRDefault="003E76AF" w:rsidP="0009164B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Helper</w:t>
      </w:r>
      <w:r>
        <w:rPr>
          <w:rFonts w:ascii="Book Antiqua" w:hAnsi="Book Antiqua"/>
          <w:sz w:val="26"/>
          <w:szCs w:val="26"/>
        </w:rPr>
        <w:tab/>
      </w:r>
    </w:p>
    <w:p w:rsidR="003E76AF" w:rsidRPr="001B0728" w:rsidRDefault="003E76AF" w:rsidP="003E76AF">
      <w:pPr>
        <w:tabs>
          <w:tab w:val="left" w:leader="do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9</w:t>
      </w:r>
      <w:r w:rsidRPr="001B0728">
        <w:rPr>
          <w:rFonts w:ascii="Book Antiqua" w:hAnsi="Book Antiqua"/>
          <w:sz w:val="26"/>
          <w:szCs w:val="26"/>
        </w:rPr>
        <w:tab/>
        <w:t>0-2 Year Olds</w:t>
      </w:r>
      <w:r w:rsidRPr="001B0728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Jana Moore</w:t>
      </w:r>
    </w:p>
    <w:p w:rsidR="003E76AF" w:rsidRDefault="003E76AF" w:rsidP="003E76AF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 w:rsidRPr="001B0728">
        <w:rPr>
          <w:rFonts w:ascii="Book Antiqua" w:hAnsi="Book Antiqua"/>
          <w:sz w:val="26"/>
          <w:szCs w:val="26"/>
        </w:rPr>
        <w:tab/>
        <w:t>3-K Years</w:t>
      </w:r>
      <w:r w:rsidRPr="001B0728"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Paula Knobloch</w:t>
      </w:r>
    </w:p>
    <w:p w:rsidR="003E76AF" w:rsidRPr="001B0728" w:rsidRDefault="003E76AF" w:rsidP="003E76AF">
      <w:pPr>
        <w:tabs>
          <w:tab w:val="left" w:pos="630"/>
          <w:tab w:val="right" w:leader="dot" w:pos="5060"/>
        </w:tabs>
        <w:spacing w:after="0" w:line="240" w:lineRule="auto"/>
        <w:ind w:left="220" w:right="16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ab/>
        <w:t>Helper</w:t>
      </w:r>
      <w:r>
        <w:rPr>
          <w:rFonts w:ascii="Book Antiqua" w:hAnsi="Book Antiqua"/>
          <w:sz w:val="26"/>
          <w:szCs w:val="26"/>
        </w:rPr>
        <w:tab/>
      </w:r>
    </w:p>
    <w:p w:rsidR="003B703C" w:rsidRDefault="003B703C" w:rsidP="001B0728">
      <w:pPr>
        <w:tabs>
          <w:tab w:val="left" w:leader="dot" w:pos="630"/>
          <w:tab w:val="right" w:leader="dot" w:pos="5060"/>
          <w:tab w:val="right" w:leader="dot" w:pos="5170"/>
        </w:tabs>
        <w:spacing w:after="0" w:line="240" w:lineRule="auto"/>
        <w:ind w:left="220" w:right="160"/>
        <w:jc w:val="center"/>
        <w:rPr>
          <w:rFonts w:ascii="Book Antiqua" w:hAnsi="Book Antiqua"/>
          <w:sz w:val="14"/>
          <w:szCs w:val="14"/>
        </w:rPr>
      </w:pPr>
    </w:p>
    <w:p w:rsidR="00E95B15" w:rsidRDefault="00E95B15" w:rsidP="001B0728">
      <w:pPr>
        <w:tabs>
          <w:tab w:val="left" w:leader="dot" w:pos="630"/>
          <w:tab w:val="right" w:leader="dot" w:pos="5060"/>
          <w:tab w:val="right" w:leader="dot" w:pos="5170"/>
        </w:tabs>
        <w:spacing w:after="0" w:line="240" w:lineRule="auto"/>
        <w:ind w:left="220" w:right="160"/>
        <w:jc w:val="center"/>
        <w:rPr>
          <w:rFonts w:ascii="Book Antiqua" w:hAnsi="Book Antiqua"/>
          <w:sz w:val="14"/>
          <w:szCs w:val="14"/>
        </w:rPr>
      </w:pPr>
    </w:p>
    <w:p w:rsidR="00E95B15" w:rsidRPr="00E95B15" w:rsidRDefault="00E95B15" w:rsidP="001B0728">
      <w:pPr>
        <w:tabs>
          <w:tab w:val="left" w:leader="dot" w:pos="630"/>
          <w:tab w:val="right" w:leader="dot" w:pos="5060"/>
          <w:tab w:val="right" w:leader="dot" w:pos="5170"/>
        </w:tabs>
        <w:spacing w:after="0" w:line="240" w:lineRule="auto"/>
        <w:ind w:left="220" w:right="160"/>
        <w:jc w:val="center"/>
        <w:rPr>
          <w:rFonts w:ascii="Book Antiqua" w:hAnsi="Book Antiqua"/>
          <w:sz w:val="16"/>
          <w:szCs w:val="16"/>
        </w:rPr>
      </w:pPr>
    </w:p>
    <w:p w:rsidR="00F2052B" w:rsidRDefault="00B35BB6" w:rsidP="006A3ED6">
      <w:pPr>
        <w:spacing w:after="0" w:line="240" w:lineRule="auto"/>
        <w:jc w:val="center"/>
        <w:outlineLvl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0;margin-top:1.4pt;width:264pt;height:45pt;z-index:251771904">
            <v:textbox>
              <w:txbxContent>
                <w:p w:rsidR="00406563" w:rsidRPr="00406563" w:rsidRDefault="00406563" w:rsidP="00406563">
                  <w:pPr>
                    <w:spacing w:line="240" w:lineRule="auto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PECIAL NOTE: MEALS ON WEDNESDAY EVENING BEFORE SERVICES ARE BEING DISCONTINUED FOR THE SUMMER MONTHS</w:t>
                  </w:r>
                </w:p>
              </w:txbxContent>
            </v:textbox>
          </v:shape>
        </w:pict>
      </w:r>
    </w:p>
    <w:p w:rsidR="007817F8" w:rsidRPr="003E76AF" w:rsidRDefault="007817F8" w:rsidP="006A3ED6">
      <w:pPr>
        <w:spacing w:after="0" w:line="240" w:lineRule="auto"/>
        <w:jc w:val="center"/>
        <w:outlineLvl w:val="0"/>
        <w:rPr>
          <w:rFonts w:ascii="Book Antiqua" w:hAnsi="Book Antiqua"/>
          <w:sz w:val="24"/>
          <w:szCs w:val="24"/>
        </w:rPr>
      </w:pPr>
    </w:p>
    <w:p w:rsidR="00406563" w:rsidRDefault="00406563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</w:p>
    <w:p w:rsidR="006B4711" w:rsidRDefault="006B4711" w:rsidP="006B4711">
      <w:pPr>
        <w:spacing w:after="0" w:line="240" w:lineRule="auto"/>
        <w:jc w:val="center"/>
        <w:outlineLvl w:val="0"/>
        <w:rPr>
          <w:rFonts w:ascii="Book Antiqua" w:hAnsi="Book Antiqua"/>
          <w:b/>
          <w:sz w:val="31"/>
          <w:szCs w:val="31"/>
          <w:u w:val="single"/>
        </w:rPr>
      </w:pPr>
      <w:r>
        <w:rPr>
          <w:rFonts w:ascii="Book Antiqua" w:hAnsi="Book Antiqua"/>
          <w:b/>
          <w:sz w:val="31"/>
          <w:szCs w:val="31"/>
          <w:u w:val="single"/>
        </w:rPr>
        <w:t>Weekly Service &amp; Activity Schedule:</w:t>
      </w:r>
    </w:p>
    <w:p w:rsidR="006B4711" w:rsidRPr="00E95B15" w:rsidRDefault="006B4711" w:rsidP="006B4711">
      <w:pPr>
        <w:spacing w:after="0" w:line="240" w:lineRule="auto"/>
        <w:jc w:val="center"/>
        <w:rPr>
          <w:rFonts w:ascii="Book Antiqua" w:hAnsi="Book Antiqua"/>
          <w:sz w:val="15"/>
          <w:szCs w:val="15"/>
        </w:rPr>
      </w:pPr>
    </w:p>
    <w:p w:rsidR="006B4711" w:rsidRPr="00D647A1" w:rsidRDefault="006B4711" w:rsidP="006B4711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D647A1">
        <w:rPr>
          <w:rFonts w:ascii="Book Antiqua" w:hAnsi="Book Antiqua"/>
          <w:sz w:val="28"/>
          <w:szCs w:val="28"/>
        </w:rPr>
        <w:t>SUNDAY</w:t>
      </w: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jc w:val="center"/>
        <w:rPr>
          <w:rFonts w:ascii="Book Antiqua" w:hAnsi="Book Antiqua"/>
          <w:sz w:val="25"/>
          <w:szCs w:val="25"/>
        </w:rPr>
      </w:pPr>
      <w:r w:rsidRPr="00D647A1">
        <w:rPr>
          <w:rFonts w:ascii="Book Antiqua" w:hAnsi="Book Antiqua"/>
          <w:sz w:val="25"/>
          <w:szCs w:val="25"/>
        </w:rPr>
        <w:t>Sunday School</w:t>
      </w:r>
      <w:r w:rsidRPr="00D647A1">
        <w:rPr>
          <w:rFonts w:ascii="Book Antiqua" w:hAnsi="Book Antiqua"/>
          <w:sz w:val="25"/>
          <w:szCs w:val="25"/>
        </w:rPr>
        <w:tab/>
        <w:t>9:45 a.m.</w:t>
      </w: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jc w:val="center"/>
        <w:rPr>
          <w:rFonts w:ascii="Book Antiqua" w:hAnsi="Book Antiqua"/>
          <w:sz w:val="25"/>
          <w:szCs w:val="25"/>
        </w:rPr>
      </w:pPr>
      <w:r w:rsidRPr="00D647A1">
        <w:rPr>
          <w:rFonts w:ascii="Book Antiqua" w:hAnsi="Book Antiqua"/>
          <w:sz w:val="25"/>
          <w:szCs w:val="25"/>
        </w:rPr>
        <w:t>Morning Worship Services</w:t>
      </w:r>
      <w:r w:rsidRPr="00D647A1">
        <w:rPr>
          <w:rFonts w:ascii="Book Antiqua" w:hAnsi="Book Antiqua"/>
          <w:sz w:val="25"/>
          <w:szCs w:val="25"/>
        </w:rPr>
        <w:tab/>
        <w:t>11:00 a.m.</w:t>
      </w:r>
    </w:p>
    <w:p w:rsidR="006B4711" w:rsidRDefault="003E76AF" w:rsidP="003E76AF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Evening Worship Services</w:t>
      </w:r>
      <w:r>
        <w:rPr>
          <w:rFonts w:ascii="Book Antiqua" w:hAnsi="Book Antiqua"/>
          <w:sz w:val="25"/>
          <w:szCs w:val="25"/>
        </w:rPr>
        <w:tab/>
        <w:t xml:space="preserve">6:00 p.m. </w:t>
      </w:r>
    </w:p>
    <w:p w:rsidR="003E76AF" w:rsidRPr="00E95B15" w:rsidRDefault="003E76AF" w:rsidP="003E76AF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15"/>
          <w:szCs w:val="15"/>
        </w:rPr>
      </w:pP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jc w:val="center"/>
        <w:outlineLvl w:val="0"/>
        <w:rPr>
          <w:rFonts w:ascii="Book Antiqua" w:hAnsi="Book Antiqua"/>
          <w:sz w:val="28"/>
          <w:szCs w:val="28"/>
        </w:rPr>
      </w:pPr>
      <w:r w:rsidRPr="00D647A1">
        <w:rPr>
          <w:rFonts w:ascii="Book Antiqua" w:hAnsi="Book Antiqua"/>
          <w:sz w:val="28"/>
          <w:szCs w:val="28"/>
        </w:rPr>
        <w:t>WEDNESDAY</w:t>
      </w:r>
    </w:p>
    <w:p w:rsidR="006B4711" w:rsidRPr="00D647A1" w:rsidRDefault="006B4711" w:rsidP="006B4711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25"/>
          <w:szCs w:val="25"/>
        </w:rPr>
      </w:pPr>
      <w:r w:rsidRPr="00D647A1">
        <w:rPr>
          <w:rFonts w:ascii="Book Antiqua" w:hAnsi="Book Antiqua"/>
          <w:sz w:val="25"/>
          <w:szCs w:val="25"/>
        </w:rPr>
        <w:t>Youth Worship</w:t>
      </w:r>
      <w:r w:rsidRPr="00D647A1">
        <w:rPr>
          <w:rFonts w:ascii="Book Antiqua" w:hAnsi="Book Antiqua"/>
          <w:sz w:val="25"/>
          <w:szCs w:val="25"/>
        </w:rPr>
        <w:tab/>
      </w:r>
      <w:r w:rsidR="00E95B15">
        <w:rPr>
          <w:rFonts w:ascii="Book Antiqua" w:hAnsi="Book Antiqua"/>
          <w:sz w:val="25"/>
          <w:szCs w:val="25"/>
        </w:rPr>
        <w:t>7:00</w:t>
      </w:r>
      <w:r w:rsidRPr="00D647A1">
        <w:rPr>
          <w:rFonts w:ascii="Book Antiqua" w:hAnsi="Book Antiqua"/>
          <w:sz w:val="25"/>
          <w:szCs w:val="25"/>
        </w:rPr>
        <w:t xml:space="preserve"> p.m.</w:t>
      </w:r>
    </w:p>
    <w:p w:rsidR="006B4711" w:rsidRDefault="00557B02" w:rsidP="006B4711">
      <w:pPr>
        <w:tabs>
          <w:tab w:val="right" w:leader="dot" w:pos="5220"/>
        </w:tabs>
        <w:spacing w:after="0" w:line="240" w:lineRule="auto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t>Wednesday Services</w:t>
      </w:r>
      <w:r>
        <w:rPr>
          <w:rFonts w:ascii="Book Antiqua" w:hAnsi="Book Antiqua"/>
          <w:sz w:val="25"/>
          <w:szCs w:val="25"/>
        </w:rPr>
        <w:tab/>
      </w:r>
      <w:r w:rsidR="006867FD">
        <w:rPr>
          <w:rFonts w:ascii="Book Antiqua" w:hAnsi="Book Antiqua"/>
          <w:sz w:val="25"/>
          <w:szCs w:val="25"/>
        </w:rPr>
        <w:t>6:45</w:t>
      </w:r>
      <w:r w:rsidR="006B4711" w:rsidRPr="00D647A1">
        <w:rPr>
          <w:rFonts w:ascii="Book Antiqua" w:hAnsi="Book Antiqua"/>
          <w:sz w:val="25"/>
          <w:szCs w:val="25"/>
        </w:rPr>
        <w:t xml:space="preserve"> p.m.</w:t>
      </w:r>
    </w:p>
    <w:p w:rsidR="006B4711" w:rsidRPr="006B4711" w:rsidRDefault="00A377B8" w:rsidP="00F2052B">
      <w:pPr>
        <w:spacing w:after="0" w:line="240" w:lineRule="auto"/>
        <w:outlineLvl w:val="0"/>
        <w:rPr>
          <w:rFonts w:ascii="Book Antiqua" w:hAnsi="Book Antiqua"/>
          <w:sz w:val="174"/>
          <w:szCs w:val="174"/>
          <w:u w:val="single"/>
        </w:rPr>
      </w:pPr>
      <w:r>
        <w:rPr>
          <w:rFonts w:ascii="Book Antiqua" w:hAnsi="Book Antiqua"/>
          <w:noProof/>
          <w:sz w:val="174"/>
          <w:szCs w:val="174"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4086</wp:posOffset>
            </wp:positionH>
            <wp:positionV relativeFrom="paragraph">
              <wp:posOffset>1180967</wp:posOffset>
            </wp:positionV>
            <wp:extent cx="1451610" cy="1085850"/>
            <wp:effectExtent l="114300" t="171450" r="91440" b="152400"/>
            <wp:wrapNone/>
            <wp:docPr id="14" name="Picture 14" descr="IMG_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3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3146">
                      <a:off x="0" y="0"/>
                      <a:ext cx="145161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711" w:rsidRPr="00F20479" w:rsidRDefault="006B4711" w:rsidP="006B4711">
      <w:pPr>
        <w:tabs>
          <w:tab w:val="left" w:pos="630"/>
          <w:tab w:val="right" w:leader="dot" w:pos="5060"/>
        </w:tabs>
        <w:spacing w:after="0" w:line="240" w:lineRule="auto"/>
        <w:ind w:left="115" w:right="158"/>
        <w:rPr>
          <w:rFonts w:ascii="Book Antiqua" w:hAnsi="Book Antiqua"/>
          <w:sz w:val="47"/>
          <w:szCs w:val="47"/>
        </w:rPr>
      </w:pP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1662 CR 305</w:t>
      </w: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McDade, TX  78650</w:t>
      </w: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Phone: (512) 273-2743</w:t>
      </w:r>
    </w:p>
    <w:p w:rsidR="006B4711" w:rsidRDefault="006B4711" w:rsidP="006B4711">
      <w:pPr>
        <w:spacing w:after="0" w:line="240" w:lineRule="auto"/>
        <w:jc w:val="right"/>
        <w:outlineLv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mail: </w:t>
      </w:r>
      <w:hyperlink r:id="rId9" w:history="1">
        <w:r>
          <w:rPr>
            <w:rStyle w:val="Hyperlink"/>
            <w:rFonts w:ascii="Book Antiqua" w:hAnsi="Book Antiqua"/>
            <w:sz w:val="28"/>
            <w:szCs w:val="28"/>
          </w:rPr>
          <w:t>KnobbsSpringsBaptist@gmail.com</w:t>
        </w:r>
      </w:hyperlink>
    </w:p>
    <w:p w:rsidR="006B4711" w:rsidRPr="0043445D" w:rsidRDefault="006B4711" w:rsidP="006B4711">
      <w:pPr>
        <w:spacing w:after="0" w:line="240" w:lineRule="auto"/>
        <w:outlineLvl w:val="0"/>
        <w:rPr>
          <w:rFonts w:ascii="Book Antiqua" w:hAnsi="Book Antiqua"/>
          <w:sz w:val="47"/>
          <w:szCs w:val="47"/>
        </w:rPr>
      </w:pPr>
    </w:p>
    <w:p w:rsidR="006B4711" w:rsidRDefault="006B4711" w:rsidP="006B4711">
      <w:pPr>
        <w:spacing w:after="0" w:line="240" w:lineRule="auto"/>
        <w:outlineLvl w:val="0"/>
        <w:rPr>
          <w:rFonts w:ascii="Book Antiqua" w:hAnsi="Book Antiqua"/>
          <w:i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7940</wp:posOffset>
            </wp:positionV>
            <wp:extent cx="2374900" cy="406400"/>
            <wp:effectExtent l="19050" t="0" r="6350" b="0"/>
            <wp:wrapNone/>
            <wp:docPr id="1" name="Picture 9" descr="http://www.lufbra.net/pageassets/club/gliding/facebook-log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ufbra.net/pageassets/club/gliding/facebook-logo3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i/>
          <w:sz w:val="45"/>
          <w:szCs w:val="45"/>
        </w:rPr>
        <w:t xml:space="preserve">  </w:t>
      </w:r>
    </w:p>
    <w:p w:rsidR="006B4711" w:rsidRDefault="006B4711" w:rsidP="006B4711">
      <w:pPr>
        <w:spacing w:after="0" w:line="240" w:lineRule="auto"/>
        <w:outlineLvl w:val="0"/>
        <w:rPr>
          <w:rFonts w:ascii="Book Antiqua" w:hAnsi="Book Antiqua"/>
          <w:sz w:val="40"/>
          <w:szCs w:val="40"/>
          <w:u w:val="single"/>
        </w:rPr>
      </w:pPr>
      <w:r>
        <w:rPr>
          <w:rFonts w:ascii="Book Antiqua" w:hAnsi="Book Antiqua"/>
          <w:i/>
          <w:sz w:val="50"/>
          <w:szCs w:val="50"/>
        </w:rPr>
        <w:t xml:space="preserve">  KnobbsSpringsBC.com</w:t>
      </w:r>
      <w:r w:rsidRPr="005452C5">
        <w:rPr>
          <w:rFonts w:ascii="Book Antiqua" w:hAnsi="Book Antiqua"/>
          <w:sz w:val="40"/>
          <w:szCs w:val="40"/>
          <w:u w:val="single"/>
        </w:rPr>
        <w:t xml:space="preserve"> </w:t>
      </w:r>
    </w:p>
    <w:p w:rsidR="006B4711" w:rsidRPr="0043445D" w:rsidRDefault="006B4711" w:rsidP="006B4711">
      <w:pPr>
        <w:spacing w:after="0" w:line="240" w:lineRule="auto"/>
        <w:outlineLvl w:val="0"/>
        <w:rPr>
          <w:rFonts w:ascii="Book Antiqua" w:hAnsi="Book Antiqua"/>
          <w:sz w:val="47"/>
          <w:szCs w:val="47"/>
        </w:rPr>
      </w:pPr>
    </w:p>
    <w:p w:rsidR="005452C5" w:rsidRPr="005452C5" w:rsidRDefault="005452C5" w:rsidP="006B4711">
      <w:pPr>
        <w:spacing w:after="0" w:line="240" w:lineRule="auto"/>
        <w:jc w:val="right"/>
        <w:outlineLvl w:val="0"/>
        <w:rPr>
          <w:rFonts w:ascii="Book Antiqua" w:hAnsi="Book Antiqua"/>
          <w:sz w:val="40"/>
          <w:szCs w:val="40"/>
          <w:u w:val="single"/>
        </w:rPr>
      </w:pPr>
      <w:r w:rsidRPr="005452C5">
        <w:rPr>
          <w:rFonts w:ascii="Book Antiqua" w:hAnsi="Book Antiqua"/>
          <w:sz w:val="40"/>
          <w:szCs w:val="40"/>
          <w:u w:val="single"/>
        </w:rPr>
        <w:t>Interim Pastor</w:t>
      </w:r>
    </w:p>
    <w:p w:rsidR="005452C5" w:rsidRDefault="005452C5" w:rsidP="006B4711">
      <w:pPr>
        <w:spacing w:after="0" w:line="240" w:lineRule="auto"/>
        <w:jc w:val="right"/>
        <w:outlineLvl w:val="0"/>
        <w:rPr>
          <w:rFonts w:ascii="Book Antiqua" w:hAnsi="Book Antiqua"/>
          <w:sz w:val="40"/>
          <w:szCs w:val="40"/>
        </w:rPr>
      </w:pPr>
      <w:r w:rsidRPr="005452C5">
        <w:rPr>
          <w:rFonts w:ascii="Book Antiqua" w:hAnsi="Book Antiqua"/>
          <w:sz w:val="40"/>
          <w:szCs w:val="40"/>
        </w:rPr>
        <w:t>Brother Dwight Reagan</w:t>
      </w:r>
    </w:p>
    <w:p w:rsidR="005452C5" w:rsidRPr="006B4711" w:rsidRDefault="005452C5" w:rsidP="006B4711">
      <w:pPr>
        <w:spacing w:after="0" w:line="240" w:lineRule="auto"/>
        <w:jc w:val="right"/>
        <w:outlineLvl w:val="0"/>
        <w:rPr>
          <w:rFonts w:ascii="Book Antiqua" w:hAnsi="Book Antiqua"/>
          <w:sz w:val="29"/>
          <w:szCs w:val="29"/>
        </w:rPr>
      </w:pPr>
      <w:r w:rsidRPr="006B4711">
        <w:rPr>
          <w:rFonts w:ascii="Book Antiqua" w:hAnsi="Book Antiqua"/>
          <w:sz w:val="29"/>
          <w:szCs w:val="29"/>
        </w:rPr>
        <w:t>Home: 512-247-6448</w:t>
      </w:r>
      <w:r w:rsidR="006B4711" w:rsidRPr="006B4711">
        <w:rPr>
          <w:rFonts w:ascii="Book Antiqua" w:hAnsi="Book Antiqua"/>
          <w:sz w:val="29"/>
          <w:szCs w:val="29"/>
        </w:rPr>
        <w:t xml:space="preserve"> / </w:t>
      </w:r>
      <w:r w:rsidRPr="006B4711">
        <w:rPr>
          <w:rFonts w:ascii="Book Antiqua" w:hAnsi="Book Antiqua"/>
          <w:sz w:val="29"/>
          <w:szCs w:val="29"/>
        </w:rPr>
        <w:t>Cell: 512-964-1433</w:t>
      </w:r>
    </w:p>
    <w:p w:rsidR="005452C5" w:rsidRPr="006B4711" w:rsidRDefault="005452C5" w:rsidP="006B4711">
      <w:pPr>
        <w:spacing w:after="0" w:line="240" w:lineRule="auto"/>
        <w:jc w:val="right"/>
        <w:outlineLvl w:val="0"/>
        <w:rPr>
          <w:rFonts w:ascii="Book Antiqua" w:hAnsi="Book Antiqua"/>
          <w:sz w:val="29"/>
          <w:szCs w:val="29"/>
        </w:rPr>
      </w:pPr>
      <w:r w:rsidRPr="006B4711">
        <w:rPr>
          <w:rFonts w:ascii="Book Antiqua" w:hAnsi="Book Antiqua"/>
          <w:sz w:val="29"/>
          <w:szCs w:val="29"/>
        </w:rPr>
        <w:t>Email:  dwlReagan@aol.com</w:t>
      </w:r>
    </w:p>
    <w:p w:rsidR="005452C5" w:rsidRPr="00775411" w:rsidRDefault="005452C5" w:rsidP="006B4711">
      <w:pPr>
        <w:spacing w:after="0" w:line="240" w:lineRule="auto"/>
        <w:jc w:val="center"/>
        <w:outlineLvl w:val="0"/>
        <w:rPr>
          <w:rFonts w:ascii="Book Antiqua" w:hAnsi="Book Antiqua"/>
          <w:sz w:val="24"/>
          <w:szCs w:val="24"/>
        </w:rPr>
      </w:pPr>
    </w:p>
    <w:p w:rsidR="00F2052B" w:rsidRDefault="00F2052B" w:rsidP="006B4711">
      <w:pPr>
        <w:spacing w:after="0" w:line="240" w:lineRule="auto"/>
        <w:outlineLvl w:val="0"/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Other Contacts</w:t>
      </w:r>
    </w:p>
    <w:p w:rsidR="00F2052B" w:rsidRPr="00E95B15" w:rsidRDefault="00F2052B" w:rsidP="006B4711">
      <w:pPr>
        <w:spacing w:after="0" w:line="240" w:lineRule="auto"/>
        <w:rPr>
          <w:rFonts w:ascii="Book Antiqua" w:hAnsi="Book Antiqua"/>
          <w:i/>
          <w:sz w:val="26"/>
          <w:szCs w:val="26"/>
        </w:rPr>
      </w:pPr>
      <w:r w:rsidRPr="00E95B15">
        <w:rPr>
          <w:rFonts w:ascii="Book Antiqua" w:hAnsi="Book Antiqua"/>
          <w:i/>
          <w:sz w:val="26"/>
          <w:szCs w:val="26"/>
        </w:rPr>
        <w:t>Cleyon Davis – Treasurer</w:t>
      </w:r>
    </w:p>
    <w:p w:rsidR="00F2052B" w:rsidRPr="00E95B15" w:rsidRDefault="00F2052B" w:rsidP="006B4711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E95B15">
        <w:rPr>
          <w:rFonts w:ascii="Book Antiqua" w:hAnsi="Book Antiqua"/>
          <w:sz w:val="26"/>
          <w:szCs w:val="26"/>
        </w:rPr>
        <w:t>(512) 856-2524</w:t>
      </w:r>
    </w:p>
    <w:p w:rsidR="00F2052B" w:rsidRPr="00E95B15" w:rsidRDefault="00F2052B" w:rsidP="006B4711">
      <w:pPr>
        <w:spacing w:after="0" w:line="240" w:lineRule="auto"/>
        <w:rPr>
          <w:rFonts w:ascii="Book Antiqua" w:hAnsi="Book Antiqua"/>
          <w:sz w:val="12"/>
          <w:szCs w:val="12"/>
        </w:rPr>
      </w:pPr>
    </w:p>
    <w:p w:rsidR="00F2052B" w:rsidRPr="00E95B15" w:rsidRDefault="0057180F" w:rsidP="006B4711">
      <w:pPr>
        <w:spacing w:after="0" w:line="240" w:lineRule="auto"/>
        <w:outlineLvl w:val="0"/>
        <w:rPr>
          <w:rFonts w:ascii="Book Antiqua" w:hAnsi="Book Antiqua"/>
          <w:i/>
          <w:sz w:val="26"/>
          <w:szCs w:val="26"/>
        </w:rPr>
      </w:pPr>
      <w:r w:rsidRPr="00E95B15">
        <w:rPr>
          <w:rFonts w:ascii="Book Antiqua" w:hAnsi="Book Antiqua"/>
          <w:i/>
          <w:sz w:val="26"/>
          <w:szCs w:val="26"/>
        </w:rPr>
        <w:t>Shirley Marecle</w:t>
      </w:r>
      <w:r w:rsidR="00F2052B" w:rsidRPr="00E95B15">
        <w:rPr>
          <w:rFonts w:ascii="Book Antiqua" w:hAnsi="Book Antiqua"/>
          <w:i/>
          <w:sz w:val="26"/>
          <w:szCs w:val="26"/>
        </w:rPr>
        <w:t xml:space="preserve"> – </w:t>
      </w:r>
      <w:r w:rsidRPr="00E95B15">
        <w:rPr>
          <w:rFonts w:ascii="Book Antiqua" w:hAnsi="Book Antiqua"/>
          <w:i/>
          <w:sz w:val="26"/>
          <w:szCs w:val="26"/>
        </w:rPr>
        <w:t xml:space="preserve">Temporary </w:t>
      </w:r>
      <w:r w:rsidR="00F2052B" w:rsidRPr="00E95B15">
        <w:rPr>
          <w:rFonts w:ascii="Book Antiqua" w:hAnsi="Book Antiqua"/>
          <w:i/>
          <w:sz w:val="26"/>
          <w:szCs w:val="26"/>
        </w:rPr>
        <w:t>Office Manager</w:t>
      </w:r>
    </w:p>
    <w:p w:rsidR="0057180F" w:rsidRPr="00E95B15" w:rsidRDefault="0057180F" w:rsidP="006B4711">
      <w:pPr>
        <w:spacing w:after="0" w:line="240" w:lineRule="auto"/>
        <w:outlineLvl w:val="0"/>
        <w:rPr>
          <w:rFonts w:ascii="Book Antiqua" w:hAnsi="Book Antiqua"/>
          <w:i/>
          <w:sz w:val="26"/>
          <w:szCs w:val="26"/>
        </w:rPr>
      </w:pPr>
      <w:r w:rsidRPr="00E95B15">
        <w:rPr>
          <w:rFonts w:ascii="Book Antiqua" w:hAnsi="Book Antiqua"/>
          <w:i/>
          <w:sz w:val="26"/>
          <w:szCs w:val="26"/>
        </w:rPr>
        <w:t>KnobbsSpringsBaptist@gmail.com</w:t>
      </w:r>
    </w:p>
    <w:p w:rsidR="00775411" w:rsidRDefault="00775411" w:rsidP="006B4711">
      <w:pPr>
        <w:spacing w:after="0" w:line="240" w:lineRule="auto"/>
        <w:rPr>
          <w:rFonts w:ascii="Book Antiqua" w:hAnsi="Book Antiqua"/>
          <w:sz w:val="29"/>
          <w:szCs w:val="29"/>
        </w:rPr>
      </w:pPr>
    </w:p>
    <w:p w:rsidR="007817F8" w:rsidRDefault="007817F8" w:rsidP="006B4711">
      <w:pPr>
        <w:spacing w:after="0" w:line="240" w:lineRule="auto"/>
        <w:rPr>
          <w:rFonts w:ascii="Book Antiqua" w:hAnsi="Book Antiqua"/>
          <w:sz w:val="29"/>
          <w:szCs w:val="29"/>
        </w:rPr>
      </w:pPr>
    </w:p>
    <w:p w:rsidR="00F2052B" w:rsidRPr="00D647A1" w:rsidRDefault="00F2052B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10"/>
          <w:szCs w:val="10"/>
        </w:rPr>
      </w:pPr>
    </w:p>
    <w:p w:rsidR="00F2052B" w:rsidRPr="00D647A1" w:rsidRDefault="00D11204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June</w:t>
      </w:r>
      <w:r w:rsidR="00D647A1" w:rsidRPr="00D647A1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25312A" w:rsidRPr="00D647A1">
        <w:rPr>
          <w:rFonts w:ascii="Book Antiqua" w:hAnsi="Book Antiqua"/>
          <w:b/>
          <w:sz w:val="28"/>
          <w:szCs w:val="28"/>
          <w:u w:val="single"/>
        </w:rPr>
        <w:t>Ushe</w:t>
      </w:r>
      <w:r w:rsidR="00F2052B" w:rsidRPr="00D647A1">
        <w:rPr>
          <w:rFonts w:ascii="Book Antiqua" w:hAnsi="Book Antiqua"/>
          <w:b/>
          <w:sz w:val="28"/>
          <w:szCs w:val="28"/>
          <w:u w:val="single"/>
        </w:rPr>
        <w:t>rs</w:t>
      </w:r>
    </w:p>
    <w:p w:rsidR="009A22CD" w:rsidRDefault="0057180F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57180F">
        <w:rPr>
          <w:rFonts w:ascii="Book Antiqua" w:hAnsi="Book Antiqua"/>
          <w:sz w:val="28"/>
          <w:szCs w:val="28"/>
        </w:rPr>
        <w:t>Kenny Merrell, David Condron</w:t>
      </w:r>
      <w:r>
        <w:rPr>
          <w:rFonts w:ascii="Book Antiqua" w:hAnsi="Book Antiqua"/>
          <w:sz w:val="28"/>
          <w:szCs w:val="28"/>
        </w:rPr>
        <w:t>.</w:t>
      </w:r>
    </w:p>
    <w:p w:rsidR="0057180F" w:rsidRDefault="0057180F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am McManus Mickey Stanford</w:t>
      </w:r>
    </w:p>
    <w:p w:rsidR="007817F8" w:rsidRPr="0057180F" w:rsidRDefault="007817F8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:rsidR="00F2052B" w:rsidRDefault="00D11204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 xml:space="preserve">June </w:t>
      </w:r>
      <w:r w:rsidR="00F2052B" w:rsidRPr="00D647A1">
        <w:rPr>
          <w:rFonts w:ascii="Book Antiqua" w:hAnsi="Book Antiqua"/>
          <w:b/>
          <w:sz w:val="28"/>
          <w:szCs w:val="28"/>
          <w:u w:val="single"/>
        </w:rPr>
        <w:t>Hostesses</w:t>
      </w:r>
    </w:p>
    <w:p w:rsidR="0057180F" w:rsidRPr="0057180F" w:rsidRDefault="00DB2E54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m Daniel, Mickey</w:t>
      </w:r>
      <w:r w:rsidR="0057180F" w:rsidRPr="0057180F">
        <w:rPr>
          <w:rFonts w:ascii="Book Antiqua" w:hAnsi="Book Antiqua"/>
          <w:sz w:val="28"/>
          <w:szCs w:val="28"/>
        </w:rPr>
        <w:t xml:space="preserve"> Stanford,</w:t>
      </w:r>
    </w:p>
    <w:p w:rsidR="0057180F" w:rsidRPr="0057180F" w:rsidRDefault="0057180F" w:rsidP="00F2052B">
      <w:pPr>
        <w:pBdr>
          <w:top w:val="thinThickLargeGap" w:sz="24" w:space="1" w:color="auto"/>
          <w:left w:val="thinThickLargeGap" w:sz="24" w:space="0" w:color="auto"/>
          <w:bottom w:val="thickThinLargeGap" w:sz="24" w:space="1" w:color="auto"/>
          <w:right w:val="thickThinLargeGap" w:sz="24" w:space="0" w:color="auto"/>
        </w:pBdr>
        <w:spacing w:after="0" w:line="240" w:lineRule="auto"/>
        <w:jc w:val="center"/>
        <w:outlineLvl w:val="0"/>
        <w:rPr>
          <w:rFonts w:ascii="Book Antiqua" w:hAnsi="Book Antiqua"/>
          <w:sz w:val="28"/>
          <w:szCs w:val="28"/>
        </w:rPr>
      </w:pPr>
      <w:r w:rsidRPr="0057180F">
        <w:rPr>
          <w:rFonts w:ascii="Book Antiqua" w:hAnsi="Book Antiqua"/>
          <w:sz w:val="28"/>
          <w:szCs w:val="28"/>
        </w:rPr>
        <w:t>Terri Edwards, Evelyn Robinson</w:t>
      </w:r>
    </w:p>
    <w:p w:rsidR="00FB4182" w:rsidRDefault="00B35BB6" w:rsidP="00FB4182">
      <w:pPr>
        <w:spacing w:after="0" w:line="240" w:lineRule="auto"/>
        <w:jc w:val="center"/>
        <w:rPr>
          <w:rFonts w:ascii="Market" w:hAnsi="Market"/>
          <w:sz w:val="104"/>
          <w:szCs w:val="104"/>
        </w:rPr>
      </w:pPr>
      <w:r w:rsidRPr="00B35BB6">
        <w:rPr>
          <w:noProof/>
        </w:rPr>
        <w:lastRenderedPageBreak/>
        <w:pict>
          <v:shape id="Text Box 2" o:spid="_x0000_s1038" type="#_x0000_t202" style="position:absolute;left:0;text-align:left;margin-left:0;margin-top:0;width:539pt;height:58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+P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" filled="f" stroked="f">
            <v:textbox style="mso-next-textbox:#Text Box 2">
              <w:txbxContent>
                <w:p w:rsidR="00FB4182" w:rsidRDefault="00FB4182" w:rsidP="00FB4182">
                  <w:pPr>
                    <w:spacing w:after="0" w:line="240" w:lineRule="auto"/>
                    <w:jc w:val="center"/>
                    <w:rPr>
                      <w:rFonts w:ascii="Market" w:hAnsi="Market"/>
                      <w:sz w:val="104"/>
                      <w:szCs w:val="104"/>
                    </w:rPr>
                  </w:pPr>
                  <w:r>
                    <w:rPr>
                      <w:rFonts w:ascii="Market" w:hAnsi="Market"/>
                      <w:sz w:val="104"/>
                      <w:szCs w:val="104"/>
                    </w:rPr>
                    <w:t>WHAT’S GOING ON?</w:t>
                  </w:r>
                </w:p>
                <w:p w:rsidR="00FB4182" w:rsidRDefault="00FB4182" w:rsidP="00FB4182"/>
              </w:txbxContent>
            </v:textbox>
          </v:shape>
        </w:pict>
      </w:r>
      <w:r w:rsidR="00FB4182">
        <w:rPr>
          <w:rFonts w:ascii="Market" w:hAnsi="Market"/>
          <w:sz w:val="104"/>
          <w:szCs w:val="104"/>
        </w:rPr>
        <w:t xml:space="preserve"> </w:t>
      </w:r>
    </w:p>
    <w:p w:rsidR="00FB4182" w:rsidRPr="000832AF" w:rsidRDefault="00EC4F8B" w:rsidP="00FB4182">
      <w:pPr>
        <w:tabs>
          <w:tab w:val="left" w:pos="6300"/>
          <w:tab w:val="right" w:pos="10780"/>
        </w:tabs>
        <w:spacing w:after="0" w:line="240" w:lineRule="auto"/>
        <w:rPr>
          <w:sz w:val="100"/>
          <w:szCs w:val="100"/>
        </w:rPr>
      </w:pPr>
      <w:r w:rsidRPr="00B35BB6">
        <w:rPr>
          <w:noProof/>
          <w:sz w:val="100"/>
          <w:szCs w:val="100"/>
        </w:rPr>
        <w:pict>
          <v:shape id="_x0000_s1037" type="#_x0000_t202" style="position:absolute;margin-left:36pt;margin-top:99pt;width:304.5pt;height:657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" fillcolor="#d8d8d8" stroked="f" strokecolor="#622423" strokeweight="6pt">
            <v:stroke linestyle="thickThin"/>
            <v:textbox style="mso-next-textbox:#_x0000_s1037" inset="18pt,2.16pt,18pt,2.16pt">
              <w:txbxContent>
                <w:p w:rsidR="00FB4182" w:rsidRPr="00EB51DD" w:rsidRDefault="00FB4182" w:rsidP="00FB4182">
                  <w:pPr>
                    <w:pBdr>
                      <w:top w:val="thinThickSmallGap" w:sz="36" w:space="0" w:color="7F7F7F"/>
                    </w:pBdr>
                    <w:tabs>
                      <w:tab w:val="right" w:leader="dot" w:pos="5490"/>
                    </w:tabs>
                    <w:spacing w:after="0" w:line="240" w:lineRule="auto"/>
                    <w:ind w:left="-270" w:right="-300"/>
                    <w:rPr>
                      <w:rFonts w:ascii="Comic Sans MS" w:eastAsia="Times New Roman" w:hAnsi="Comic Sans MS"/>
                      <w:iCs/>
                      <w:sz w:val="8"/>
                      <w:szCs w:val="8"/>
                    </w:rPr>
                  </w:pPr>
                </w:p>
                <w:p w:rsidR="003A5ABE" w:rsidRDefault="00EF6651" w:rsidP="00EF6651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230"/>
                      <w:szCs w:val="230"/>
                    </w:rPr>
                  </w:pPr>
                  <w:r w:rsidRPr="009568FD">
                    <w:rPr>
                      <w:rFonts w:ascii="Century" w:hAnsi="Century"/>
                      <w:sz w:val="230"/>
                      <w:szCs w:val="230"/>
                    </w:rPr>
                    <w:object w:dxaOrig="7188" w:dyaOrig="54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7.2pt;height:140.25pt" o:ole="">
                        <v:imagedata r:id="rId12" o:title=""/>
                      </v:shape>
                      <o:OLEObject Type="Embed" ProgID="PowerPoint.Slide.12" ShapeID="_x0000_i1025" DrawAspect="Content" ObjectID="_1462949057" r:id="rId13"/>
                    </w:object>
                  </w:r>
                </w:p>
                <w:p w:rsidR="008F2453" w:rsidRPr="00EA12C0" w:rsidRDefault="008F2453" w:rsidP="00EF6651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30"/>
                      <w:szCs w:val="30"/>
                    </w:rPr>
                  </w:pPr>
                </w:p>
                <w:p w:rsidR="00A647C3" w:rsidRDefault="00A647C3" w:rsidP="00EF6651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15"/>
                      <w:szCs w:val="15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6185" cy="786185"/>
                        <wp:effectExtent l="19050" t="0" r="0" b="0"/>
                        <wp:docPr id="36" name="Picture 36" descr="https://encrypted-tbn1.gstatic.com/images?q=tbn:ANd9GcQCX1vGPOG_c3Pk47q-ko8cSQUyMDYCtcGfdSE7cQjCWh50n6l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encrypted-tbn1.gstatic.com/images?q=tbn:ANd9GcQCX1vGPOG_c3Pk47q-ko8cSQUyMDYCtcGfdSE7cQjCWh50n6l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979" cy="792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7C3" w:rsidRPr="004E0A3E" w:rsidRDefault="00A647C3" w:rsidP="00EF6651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10"/>
                      <w:szCs w:val="10"/>
                    </w:rPr>
                  </w:pPr>
                </w:p>
                <w:p w:rsidR="008F2453" w:rsidRPr="00D300DD" w:rsidRDefault="008F2453" w:rsidP="00EF6651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30"/>
                      <w:szCs w:val="30"/>
                    </w:rPr>
                  </w:pPr>
                </w:p>
                <w:p w:rsidR="003A5ABE" w:rsidRDefault="008F2453" w:rsidP="004E0A3E">
                  <w:pPr>
                    <w:tabs>
                      <w:tab w:val="right" w:leader="dot" w:pos="6480"/>
                    </w:tabs>
                    <w:spacing w:after="0" w:line="240" w:lineRule="auto"/>
                    <w:jc w:val="center"/>
                    <w:rPr>
                      <w:rFonts w:ascii="Century" w:hAnsi="Century"/>
                      <w:sz w:val="15"/>
                      <w:szCs w:val="15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5523" cy="1978378"/>
                        <wp:effectExtent l="19050" t="0" r="0" b="0"/>
                        <wp:docPr id="3" name="Picture 1" descr="father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thersDay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960" cy="1987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2453" w:rsidRDefault="008F2453" w:rsidP="008F2453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15"/>
                      <w:szCs w:val="15"/>
                    </w:rPr>
                  </w:pPr>
                </w:p>
                <w:p w:rsidR="00D300DD" w:rsidRDefault="00D300DD" w:rsidP="008F2453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15"/>
                      <w:szCs w:val="15"/>
                    </w:rPr>
                  </w:pPr>
                </w:p>
                <w:p w:rsidR="00D300DD" w:rsidRDefault="00D300DD" w:rsidP="008F2453">
                  <w:pPr>
                    <w:tabs>
                      <w:tab w:val="right" w:leader="dot" w:pos="6480"/>
                    </w:tabs>
                    <w:spacing w:after="0" w:line="240" w:lineRule="auto"/>
                    <w:rPr>
                      <w:rFonts w:ascii="Century" w:hAnsi="Century"/>
                      <w:sz w:val="15"/>
                      <w:szCs w:val="15"/>
                    </w:rPr>
                  </w:pPr>
                </w:p>
                <w:p w:rsidR="00FB4182" w:rsidRDefault="00D300DD" w:rsidP="004E0A3E">
                  <w:pPr>
                    <w:jc w:val="center"/>
                  </w:pPr>
                  <w:r w:rsidRPr="00D300DD">
                    <w:object w:dxaOrig="7137" w:dyaOrig="5363">
                      <v:shape id="_x0000_i1026" type="#_x0000_t75" style="width:266.7pt;height:200.35pt" o:ole="">
                        <v:imagedata r:id="rId16" o:title=""/>
                      </v:shape>
                      <o:OLEObject Type="Embed" ProgID="PowerPoint.Slide.12" ShapeID="_x0000_i1026" DrawAspect="Content" ObjectID="_1462949058" r:id="rId17"/>
                    </w:object>
                  </w:r>
                </w:p>
              </w:txbxContent>
            </v:textbox>
            <w10:wrap anchorx="page" anchory="page"/>
          </v:shape>
        </w:pict>
      </w:r>
      <w:r w:rsidR="00B35BB6" w:rsidRPr="00B35BB6">
        <w:rPr>
          <w:rFonts w:asciiTheme="minorHAnsi" w:hAnsiTheme="minorHAnsi" w:cs="Arial"/>
          <w:noProof/>
          <w:sz w:val="104"/>
          <w:szCs w:val="104"/>
          <w:lang w:eastAsia="zh-TW"/>
        </w:rPr>
        <w:pict>
          <v:shape id="_x0000_s1044" type="#_x0000_t202" style="position:absolute;margin-left:209pt;margin-top:12.2pt;width:88pt;height:153pt;z-index:251770880;mso-width-relative:margin;mso-height-relative:margin">
            <v:textbox>
              <w:txbxContent>
                <w:p w:rsidR="00EF6651" w:rsidRPr="00EB51DD" w:rsidRDefault="00EF6651" w:rsidP="00EB51D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B51DD">
                    <w:rPr>
                      <w:sz w:val="20"/>
                      <w:szCs w:val="20"/>
                    </w:rPr>
                    <w:t>Congratulations</w:t>
                  </w:r>
                </w:p>
                <w:p w:rsidR="00EF6651" w:rsidRDefault="00EF6651" w:rsidP="00EB51D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B51DD">
                    <w:rPr>
                      <w:sz w:val="20"/>
                      <w:szCs w:val="20"/>
                    </w:rPr>
                    <w:t>Graduates!</w:t>
                  </w:r>
                </w:p>
                <w:p w:rsidR="00EB51DD" w:rsidRPr="00EB51DD" w:rsidRDefault="00EB51DD" w:rsidP="00EB51D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chel Cook</w:t>
                  </w:r>
                </w:p>
                <w:p w:rsidR="00EF6651" w:rsidRPr="00EB51DD" w:rsidRDefault="00EF6651" w:rsidP="00EB51D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B51DD">
                    <w:rPr>
                      <w:sz w:val="20"/>
                      <w:szCs w:val="20"/>
                    </w:rPr>
                    <w:t>Alexis Fisher</w:t>
                  </w:r>
                </w:p>
                <w:p w:rsidR="00462012" w:rsidRPr="00EB51DD" w:rsidRDefault="00462012" w:rsidP="00EB51DD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B51DD">
                    <w:rPr>
                      <w:sz w:val="18"/>
                      <w:szCs w:val="18"/>
                    </w:rPr>
                    <w:t>Morgan Halvorson</w:t>
                  </w:r>
                </w:p>
                <w:p w:rsidR="00EB51DD" w:rsidRPr="00EB51DD" w:rsidRDefault="00EB51DD" w:rsidP="00EB51D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B51DD">
                    <w:rPr>
                      <w:sz w:val="20"/>
                      <w:szCs w:val="20"/>
                    </w:rPr>
                    <w:t>Cody Ruthven</w:t>
                  </w:r>
                </w:p>
                <w:p w:rsidR="00EF6651" w:rsidRPr="00EB51DD" w:rsidRDefault="00EF6651" w:rsidP="00EB51D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B51DD">
                    <w:rPr>
                      <w:sz w:val="20"/>
                      <w:szCs w:val="20"/>
                    </w:rPr>
                    <w:t>Hunter Wilson</w:t>
                  </w:r>
                </w:p>
                <w:p w:rsidR="00462012" w:rsidRDefault="00462012" w:rsidP="00EF6651">
                  <w:pPr>
                    <w:spacing w:line="240" w:lineRule="auto"/>
                    <w:jc w:val="center"/>
                  </w:pPr>
                </w:p>
                <w:p w:rsidR="00462012" w:rsidRPr="00EF6651" w:rsidRDefault="00462012" w:rsidP="00EF6651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FB4182" w:rsidRPr="000832AF">
        <w:rPr>
          <w:rFonts w:ascii="Arial" w:hAnsi="Arial" w:cs="Arial"/>
          <w:sz w:val="100"/>
          <w:szCs w:val="100"/>
        </w:rPr>
        <w:tab/>
      </w:r>
    </w:p>
    <w:p w:rsidR="00403DB2" w:rsidRPr="000A63A5" w:rsidRDefault="00403DB2" w:rsidP="000A63A5">
      <w:pPr>
        <w:tabs>
          <w:tab w:val="right" w:pos="5170"/>
        </w:tabs>
        <w:spacing w:after="0" w:line="240" w:lineRule="auto"/>
        <w:ind w:left="763"/>
        <w:rPr>
          <w:rFonts w:asciiTheme="minorHAnsi" w:hAnsiTheme="minorHAnsi" w:cs="Arial"/>
          <w:i/>
          <w:sz w:val="35"/>
          <w:szCs w:val="35"/>
        </w:rPr>
      </w:pPr>
    </w:p>
    <w:p w:rsidR="00403DB2" w:rsidRPr="000A63A5" w:rsidRDefault="00403DB2" w:rsidP="000A63A5">
      <w:pPr>
        <w:tabs>
          <w:tab w:val="right" w:pos="5170"/>
        </w:tabs>
        <w:spacing w:after="0" w:line="240" w:lineRule="auto"/>
        <w:ind w:left="763"/>
        <w:rPr>
          <w:rFonts w:asciiTheme="minorHAnsi" w:hAnsiTheme="minorHAnsi" w:cs="Arial"/>
          <w:i/>
          <w:sz w:val="35"/>
          <w:szCs w:val="35"/>
        </w:rPr>
      </w:pPr>
    </w:p>
    <w:p w:rsidR="00403DB2" w:rsidRDefault="00403DB2"/>
    <w:p w:rsidR="00403DB2" w:rsidRDefault="00403DB2"/>
    <w:p w:rsidR="00403DB2" w:rsidRDefault="00B35BB6">
      <w:r>
        <w:rPr>
          <w:noProof/>
        </w:rPr>
        <w:pict>
          <v:shape id="_x0000_s1046" type="#_x0000_t202" style="position:absolute;margin-left:86.3pt;margin-top:23.15pt;width:187pt;height:54pt;z-index:251772928">
            <v:textbox>
              <w:txbxContent>
                <w:p w:rsidR="004E0A3E" w:rsidRDefault="004E0A3E" w:rsidP="004E0A3E">
                  <w:pPr>
                    <w:jc w:val="center"/>
                  </w:pPr>
                  <w:r>
                    <w:t>Clyde Bell from Joelton, TN will be our Special Guest Singer during morning worship June 8th</w:t>
                  </w:r>
                </w:p>
              </w:txbxContent>
            </v:textbox>
          </v:shape>
        </w:pict>
      </w:r>
    </w:p>
    <w:p w:rsidR="00403DB2" w:rsidRDefault="00403DB2"/>
    <w:p w:rsidR="00403DB2" w:rsidRDefault="00403DB2"/>
    <w:p w:rsidR="00403DB2" w:rsidRDefault="00403DB2"/>
    <w:p w:rsidR="00403DB2" w:rsidRDefault="00403DB2"/>
    <w:p w:rsidR="00403DB2" w:rsidRDefault="00321C30">
      <w:r>
        <w:rPr>
          <w:noProof/>
        </w:rPr>
        <w:pict>
          <v:shape id="_x0000_s1050" type="#_x0000_t136" style="position:absolute;margin-left:159.5pt;margin-top:.35pt;width:104.5pt;height:24.8pt;z-index:251776000">
            <v:shadow on="t" opacity="52429f"/>
            <v:textpath style="font-family:&quot;Arial Black&quot;;font-style:italic;v-text-kern:t" trim="t" fitpath="t" string="Happy Father's Day!"/>
          </v:shape>
        </w:pict>
      </w:r>
    </w:p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Pr="00E463EC" w:rsidRDefault="00403DB2" w:rsidP="00E463EC">
      <w:pPr>
        <w:jc w:val="right"/>
        <w:rPr>
          <w:sz w:val="31"/>
          <w:szCs w:val="31"/>
        </w:rPr>
      </w:pPr>
    </w:p>
    <w:p w:rsidR="00403DB2" w:rsidRPr="00E463EC" w:rsidRDefault="00403DB2" w:rsidP="00E463EC">
      <w:pPr>
        <w:jc w:val="right"/>
        <w:rPr>
          <w:sz w:val="31"/>
          <w:szCs w:val="31"/>
        </w:rPr>
      </w:pPr>
    </w:p>
    <w:p w:rsidR="00D11204" w:rsidRPr="00EC4F8B" w:rsidRDefault="00D11204" w:rsidP="00D11204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104"/>
          <w:szCs w:val="10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49291</wp:posOffset>
            </wp:positionH>
            <wp:positionV relativeFrom="paragraph">
              <wp:posOffset>107950</wp:posOffset>
            </wp:positionV>
            <wp:extent cx="1642772" cy="1144988"/>
            <wp:effectExtent l="19050" t="0" r="0" b="0"/>
            <wp:wrapNone/>
            <wp:docPr id="6" name="Picture 5" descr="http://2.bp.blogspot.com/_b92puY_pTEw/TBKvxCMJ3BI/AAAAAAAABW8/cMBfSFZC2ws/s1600/summer_time_is_here-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b92puY_pTEw/TBKvxCMJ3BI/AAAAAAAABW8/cMBfSFZC2ws/s1600/summer_time_is_here-30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2" cy="11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1204" w:rsidRPr="00606CE9" w:rsidRDefault="00D11204" w:rsidP="00D11204">
      <w:pPr>
        <w:tabs>
          <w:tab w:val="right" w:pos="5220"/>
        </w:tabs>
        <w:spacing w:after="0" w:line="240" w:lineRule="auto"/>
        <w:ind w:left="763"/>
        <w:rPr>
          <w:rFonts w:asciiTheme="minorHAnsi" w:hAnsiTheme="minorHAnsi" w:cs="Arial"/>
          <w:sz w:val="60"/>
          <w:szCs w:val="60"/>
          <w:u w:val="single"/>
        </w:rPr>
      </w:pPr>
      <w:r>
        <w:rPr>
          <w:rFonts w:asciiTheme="minorHAnsi" w:hAnsiTheme="minorHAnsi" w:cs="Arial"/>
          <w:sz w:val="60"/>
          <w:szCs w:val="60"/>
        </w:rPr>
        <w:t>June</w:t>
      </w:r>
    </w:p>
    <w:p w:rsidR="00D11204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8569E1">
        <w:rPr>
          <w:rFonts w:ascii="Arial" w:hAnsi="Arial" w:cs="Arial"/>
          <w:sz w:val="24"/>
          <w:szCs w:val="24"/>
        </w:rPr>
        <w:tab/>
        <w:t>Kids in Action</w:t>
      </w:r>
    </w:p>
    <w:p w:rsidR="00DB2E54" w:rsidRDefault="00DB2E5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12</w:t>
      </w:r>
      <w:r>
        <w:rPr>
          <w:rFonts w:ascii="Arial" w:hAnsi="Arial" w:cs="Arial"/>
          <w:sz w:val="24"/>
          <w:szCs w:val="24"/>
        </w:rPr>
        <w:tab/>
        <w:t xml:space="preserve">MPACT Mission </w:t>
      </w:r>
      <w:proofErr w:type="gramStart"/>
      <w:r>
        <w:rPr>
          <w:rFonts w:ascii="Arial" w:hAnsi="Arial" w:cs="Arial"/>
          <w:sz w:val="24"/>
          <w:szCs w:val="24"/>
        </w:rPr>
        <w:t>Trip</w:t>
      </w:r>
      <w:proofErr w:type="gramEnd"/>
    </w:p>
    <w:p w:rsidR="00D11204" w:rsidRPr="008569E1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Graduation Banquet</w:t>
      </w:r>
    </w:p>
    <w:p w:rsidR="00D11204" w:rsidRPr="008569E1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usiness Meeting</w:t>
      </w:r>
    </w:p>
    <w:p w:rsidR="00D11204" w:rsidRPr="008569E1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ult Fellowship – 10 am</w:t>
      </w:r>
    </w:p>
    <w:p w:rsidR="00D11204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ther’s Day</w:t>
      </w:r>
    </w:p>
    <w:p w:rsidR="004C5278" w:rsidRDefault="004C5278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ab/>
        <w:t>Wedding Shower –</w:t>
      </w:r>
    </w:p>
    <w:p w:rsidR="004C5278" w:rsidRPr="008569E1" w:rsidRDefault="004C5278" w:rsidP="00EC4F8B">
      <w:pPr>
        <w:tabs>
          <w:tab w:val="right" w:leader="dot" w:pos="5220"/>
        </w:tabs>
        <w:spacing w:after="0" w:line="240" w:lineRule="auto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Wesley &amp; Holly </w:t>
      </w:r>
      <w:proofErr w:type="spellStart"/>
      <w:r>
        <w:rPr>
          <w:rFonts w:ascii="Arial" w:hAnsi="Arial" w:cs="Arial"/>
          <w:sz w:val="24"/>
          <w:szCs w:val="24"/>
        </w:rPr>
        <w:t>Seigmund</w:t>
      </w:r>
      <w:proofErr w:type="spellEnd"/>
    </w:p>
    <w:p w:rsidR="00D11204" w:rsidRPr="008569E1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ult Fellowship – 10 am</w:t>
      </w:r>
    </w:p>
    <w:p w:rsidR="00D11204" w:rsidRDefault="00D11204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rthdays and Anniversaries</w:t>
      </w:r>
    </w:p>
    <w:p w:rsidR="00D300DD" w:rsidRPr="00EC4F8B" w:rsidRDefault="00EC4F8B" w:rsidP="00C54805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104"/>
          <w:szCs w:val="104"/>
        </w:rPr>
      </w:pPr>
      <w:r>
        <w:rPr>
          <w:rFonts w:asciiTheme="minorHAnsi" w:hAnsiTheme="minorHAnsi" w:cs="Arial"/>
          <w:noProof/>
          <w:sz w:val="56"/>
          <w:szCs w:val="5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695781</wp:posOffset>
            </wp:positionH>
            <wp:positionV relativeFrom="paragraph">
              <wp:posOffset>284480</wp:posOffset>
            </wp:positionV>
            <wp:extent cx="974863" cy="906448"/>
            <wp:effectExtent l="19050" t="0" r="0" b="0"/>
            <wp:wrapNone/>
            <wp:docPr id="11" name="Picture 8" descr="http://www.ucphuntsville.org/uploads/media_items/summer-fun.379.350.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ucphuntsville.org/uploads/media_items/summer-fun.379.350.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9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805" w:rsidRPr="00606CE9" w:rsidRDefault="00FC768C" w:rsidP="00D300DD">
      <w:pPr>
        <w:tabs>
          <w:tab w:val="right" w:leader="dot" w:pos="5220"/>
        </w:tabs>
        <w:spacing w:after="0" w:line="240" w:lineRule="auto"/>
        <w:ind w:left="763"/>
        <w:rPr>
          <w:rFonts w:asciiTheme="minorHAnsi" w:hAnsiTheme="minorHAnsi" w:cs="Arial"/>
          <w:sz w:val="60"/>
          <w:szCs w:val="60"/>
          <w:u w:val="single"/>
        </w:rPr>
      </w:pPr>
      <w:r>
        <w:rPr>
          <w:rFonts w:asciiTheme="minorHAnsi" w:hAnsiTheme="minorHAnsi" w:cs="Arial"/>
          <w:sz w:val="60"/>
          <w:szCs w:val="60"/>
        </w:rPr>
        <w:t>J</w:t>
      </w:r>
      <w:r w:rsidR="0057180F">
        <w:rPr>
          <w:rFonts w:asciiTheme="minorHAnsi" w:hAnsiTheme="minorHAnsi" w:cs="Arial"/>
          <w:sz w:val="60"/>
          <w:szCs w:val="60"/>
        </w:rPr>
        <w:t>uly</w:t>
      </w:r>
    </w:p>
    <w:p w:rsidR="00F56D6C" w:rsidRDefault="00F56D6C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dependence Day</w:t>
      </w:r>
    </w:p>
    <w:p w:rsidR="00C54805" w:rsidRDefault="00F56D6C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54805" w:rsidRPr="008569E1">
        <w:rPr>
          <w:rFonts w:ascii="Arial" w:hAnsi="Arial" w:cs="Arial"/>
          <w:sz w:val="24"/>
          <w:szCs w:val="24"/>
        </w:rPr>
        <w:tab/>
      </w:r>
      <w:r w:rsidR="00061286" w:rsidRPr="008569E1">
        <w:rPr>
          <w:rFonts w:ascii="Arial" w:hAnsi="Arial" w:cs="Arial"/>
          <w:sz w:val="24"/>
          <w:szCs w:val="24"/>
        </w:rPr>
        <w:t>Kids in Action</w:t>
      </w:r>
    </w:p>
    <w:p w:rsidR="00F56D6C" w:rsidRDefault="00F56D6C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rd’s Supper</w:t>
      </w:r>
    </w:p>
    <w:p w:rsidR="00FC768C" w:rsidRPr="008569E1" w:rsidRDefault="00F56D6C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  <w:t>Adult Fellowship</w:t>
      </w:r>
      <w:r w:rsidR="00133BDB">
        <w:rPr>
          <w:rFonts w:ascii="Arial" w:hAnsi="Arial" w:cs="Arial"/>
          <w:sz w:val="24"/>
          <w:szCs w:val="24"/>
        </w:rPr>
        <w:t xml:space="preserve">-10 </w:t>
      </w:r>
      <w:proofErr w:type="gramStart"/>
      <w:r w:rsidR="00133BDB">
        <w:rPr>
          <w:rFonts w:ascii="Arial" w:hAnsi="Arial" w:cs="Arial"/>
          <w:sz w:val="24"/>
          <w:szCs w:val="24"/>
        </w:rPr>
        <w:t>am</w:t>
      </w:r>
      <w:proofErr w:type="gramEnd"/>
    </w:p>
    <w:p w:rsidR="00061286" w:rsidRPr="008569E1" w:rsidRDefault="00133BDB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54805" w:rsidRPr="008569E1">
        <w:rPr>
          <w:rFonts w:ascii="Arial" w:hAnsi="Arial" w:cs="Arial"/>
          <w:sz w:val="24"/>
          <w:szCs w:val="24"/>
        </w:rPr>
        <w:tab/>
      </w:r>
      <w:r w:rsidR="00FC768C">
        <w:rPr>
          <w:rFonts w:ascii="Arial" w:hAnsi="Arial" w:cs="Arial"/>
          <w:sz w:val="24"/>
          <w:szCs w:val="24"/>
        </w:rPr>
        <w:t>Business Meeting</w:t>
      </w:r>
    </w:p>
    <w:p w:rsidR="008569E1" w:rsidRPr="008569E1" w:rsidRDefault="00133BDB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25</w:t>
      </w:r>
      <w:r w:rsidR="00061286"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ourney Youth Camp</w:t>
      </w:r>
    </w:p>
    <w:p w:rsidR="00C54805" w:rsidRDefault="00133BDB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061286" w:rsidRPr="008569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ult Fellowship</w:t>
      </w:r>
      <w:r w:rsidR="00BF4330">
        <w:rPr>
          <w:rFonts w:ascii="Arial" w:hAnsi="Arial" w:cs="Arial"/>
          <w:sz w:val="24"/>
          <w:szCs w:val="24"/>
        </w:rPr>
        <w:t xml:space="preserve">-10 </w:t>
      </w:r>
      <w:proofErr w:type="gramStart"/>
      <w:r w:rsidR="00BF4330">
        <w:rPr>
          <w:rFonts w:ascii="Arial" w:hAnsi="Arial" w:cs="Arial"/>
          <w:sz w:val="24"/>
          <w:szCs w:val="24"/>
        </w:rPr>
        <w:t>am</w:t>
      </w:r>
      <w:proofErr w:type="gramEnd"/>
    </w:p>
    <w:p w:rsidR="008569E1" w:rsidRDefault="00133BDB" w:rsidP="00EC4F8B">
      <w:pPr>
        <w:tabs>
          <w:tab w:val="right" w:leader="dot" w:pos="5220"/>
        </w:tabs>
        <w:spacing w:after="0" w:line="500" w:lineRule="atLeast"/>
        <w:ind w:left="7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061286" w:rsidRPr="008569E1">
        <w:rPr>
          <w:rFonts w:ascii="Arial" w:hAnsi="Arial" w:cs="Arial"/>
          <w:sz w:val="24"/>
          <w:szCs w:val="24"/>
        </w:rPr>
        <w:tab/>
      </w:r>
      <w:r w:rsidR="003E2776">
        <w:rPr>
          <w:rFonts w:ascii="Arial" w:hAnsi="Arial" w:cs="Arial"/>
          <w:sz w:val="24"/>
          <w:szCs w:val="24"/>
        </w:rPr>
        <w:t>Birthdays and Anniversaries</w:t>
      </w:r>
    </w:p>
    <w:p w:rsidR="0057180F" w:rsidRDefault="0057180F" w:rsidP="003E2776">
      <w:pPr>
        <w:tabs>
          <w:tab w:val="right" w:leader="dot" w:pos="5220"/>
        </w:tabs>
        <w:spacing w:after="0" w:line="480" w:lineRule="atLeast"/>
        <w:ind w:left="763"/>
        <w:rPr>
          <w:rFonts w:ascii="Arial" w:hAnsi="Arial" w:cs="Arial"/>
          <w:sz w:val="24"/>
          <w:szCs w:val="24"/>
        </w:rPr>
      </w:pPr>
    </w:p>
    <w:p w:rsidR="00403DB2" w:rsidRDefault="00B35BB6">
      <w:r>
        <w:rPr>
          <w:noProof/>
        </w:rPr>
        <w:pict>
          <v:rect id="Rectangle 17" o:spid="_x0000_s1028" style="position:absolute;margin-left:0;margin-top:0;width:539pt;height:10in;z-index:2516561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" filled="f" stroked="f">
            <v:textbox style="mso-next-textbox:#Rectangle 17">
              <w:txbxContent>
                <w:p w:rsidR="00775411" w:rsidRDefault="00775411" w:rsidP="002E2EC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E2EC8">
                    <w:rPr>
                      <w:b/>
                      <w:sz w:val="36"/>
                      <w:szCs w:val="36"/>
                    </w:rPr>
                    <w:t xml:space="preserve">You’ve </w:t>
                  </w:r>
                  <w:proofErr w:type="spellStart"/>
                  <w:r w:rsidRPr="002E2EC8">
                    <w:rPr>
                      <w:b/>
                      <w:sz w:val="36"/>
                      <w:szCs w:val="36"/>
                    </w:rPr>
                    <w:t>Gotta</w:t>
                  </w:r>
                  <w:proofErr w:type="spellEnd"/>
                  <w:r w:rsidRPr="002E2EC8">
                    <w:rPr>
                      <w:b/>
                      <w:sz w:val="36"/>
                      <w:szCs w:val="36"/>
                    </w:rPr>
                    <w:t xml:space="preserve"> Hand It to</w:t>
                  </w:r>
                  <w:r w:rsidR="009C7B5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2EC8">
                    <w:rPr>
                      <w:b/>
                      <w:sz w:val="36"/>
                      <w:szCs w:val="36"/>
                    </w:rPr>
                    <w:t>Those Muslims</w:t>
                  </w:r>
                </w:p>
                <w:p w:rsidR="001D4A41" w:rsidRDefault="001D4A41" w:rsidP="002E2E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5411" w:rsidRPr="00DD2A4D" w:rsidRDefault="00775411" w:rsidP="00DD2A4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Those Islamic terrorists mean business.  They fly airplanes into buildings</w:t>
                  </w:r>
                  <w:r w:rsidR="00DD2A4D" w:rsidRPr="00DD2A4D">
                    <w:rPr>
                      <w:sz w:val="28"/>
                      <w:szCs w:val="28"/>
                    </w:rPr>
                    <w:t xml:space="preserve"> </w:t>
                  </w:r>
                  <w:r w:rsidRPr="00DD2A4D">
                    <w:rPr>
                      <w:sz w:val="28"/>
                      <w:szCs w:val="28"/>
                    </w:rPr>
                    <w:t>knowing they will die – and many others with them.  They strap bombs</w:t>
                  </w:r>
                  <w:r w:rsidR="00DD2A4D" w:rsidRPr="00DD2A4D">
                    <w:rPr>
                      <w:sz w:val="28"/>
                      <w:szCs w:val="28"/>
                    </w:rPr>
                    <w:t xml:space="preserve"> </w:t>
                  </w:r>
                  <w:r w:rsidRPr="00DD2A4D">
                    <w:rPr>
                      <w:sz w:val="28"/>
                      <w:szCs w:val="28"/>
                    </w:rPr>
                    <w:t>to their chests, ride motor bikes into crowded squares and blow themselves up.</w:t>
                  </w:r>
                  <w:r w:rsidR="002E2EC8" w:rsidRPr="00DD2A4D">
                    <w:rPr>
                      <w:sz w:val="28"/>
                      <w:szCs w:val="28"/>
                    </w:rPr>
                    <w:t xml:space="preserve">  </w:t>
                  </w:r>
                  <w:r w:rsidRPr="00DD2A4D">
                    <w:rPr>
                      <w:sz w:val="28"/>
                      <w:szCs w:val="28"/>
                    </w:rPr>
                    <w:t xml:space="preserve">They set off </w:t>
                  </w:r>
                  <w:proofErr w:type="spellStart"/>
                  <w:r w:rsidRPr="00DD2A4D">
                    <w:rPr>
                      <w:sz w:val="28"/>
                      <w:szCs w:val="28"/>
                    </w:rPr>
                    <w:t>home made</w:t>
                  </w:r>
                  <w:proofErr w:type="spellEnd"/>
                  <w:r w:rsidRPr="00DD2A4D">
                    <w:rPr>
                      <w:sz w:val="28"/>
                      <w:szCs w:val="28"/>
                    </w:rPr>
                    <w:t xml:space="preserve"> explosives at marathons.  They bomb embassies and naval vessels.  They burn young men to death in school dormitories and</w:t>
                  </w:r>
                  <w:r w:rsidR="002E2EC8" w:rsidRPr="00DD2A4D">
                    <w:rPr>
                      <w:sz w:val="28"/>
                      <w:szCs w:val="28"/>
                    </w:rPr>
                    <w:t xml:space="preserve"> </w:t>
                  </w:r>
                  <w:r w:rsidRPr="00DD2A4D">
                    <w:rPr>
                      <w:sz w:val="28"/>
                      <w:szCs w:val="28"/>
                    </w:rPr>
                    <w:t>kidnap school girls 300 at a time. They are vicious, murderous and gladly self-sacrificing.  They exhibit radical commitment to an unworthy cause.</w:t>
                  </w:r>
                </w:p>
                <w:p w:rsidR="001D4A41" w:rsidRDefault="00775411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But you must give them credit.  They are totally committed to </w:t>
                  </w:r>
                </w:p>
                <w:p w:rsidR="00775411" w:rsidRPr="00DD2A4D" w:rsidRDefault="00775411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  <w:proofErr w:type="gramStart"/>
                  <w:r w:rsidRPr="00DD2A4D">
                    <w:rPr>
                      <w:sz w:val="28"/>
                      <w:szCs w:val="28"/>
                    </w:rPr>
                    <w:t>their</w:t>
                  </w:r>
                  <w:proofErr w:type="gramEnd"/>
                  <w:r w:rsidRPr="00DD2A4D">
                    <w:rPr>
                      <w:sz w:val="28"/>
                      <w:szCs w:val="28"/>
                    </w:rPr>
                    <w:t xml:space="preserve"> beliefs.</w:t>
                  </w:r>
                </w:p>
                <w:p w:rsidR="00DD2A4D" w:rsidRPr="00DD2A4D" w:rsidRDefault="00DD2A4D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</w:p>
                <w:p w:rsidR="001D4A41" w:rsidRDefault="00775411" w:rsidP="00DD2A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Compare their commitment to </w:t>
                  </w:r>
                  <w:proofErr w:type="spellStart"/>
                  <w:r w:rsidRPr="00DD2A4D">
                    <w:rPr>
                      <w:sz w:val="28"/>
                      <w:szCs w:val="28"/>
                    </w:rPr>
                    <w:t>your’s</w:t>
                  </w:r>
                  <w:proofErr w:type="spellEnd"/>
                  <w:r w:rsidRPr="00DD2A4D">
                    <w:rPr>
                      <w:sz w:val="28"/>
                      <w:szCs w:val="28"/>
                    </w:rPr>
                    <w:t xml:space="preserve">/mine.  Will we </w:t>
                  </w:r>
                  <w:proofErr w:type="gramStart"/>
                  <w:r w:rsidRPr="00DD2A4D">
                    <w:rPr>
                      <w:sz w:val="28"/>
                      <w:szCs w:val="28"/>
                    </w:rPr>
                    <w:t>go</w:t>
                  </w:r>
                  <w:proofErr w:type="gramEnd"/>
                  <w:r w:rsidRPr="00DD2A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1D4A41" w:rsidRDefault="00775411" w:rsidP="00DD2A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proofErr w:type="gramStart"/>
                  <w:r w:rsidRPr="00DD2A4D">
                    <w:rPr>
                      <w:sz w:val="28"/>
                      <w:szCs w:val="28"/>
                    </w:rPr>
                    <w:t>anywhere</w:t>
                  </w:r>
                  <w:proofErr w:type="gramEnd"/>
                  <w:r w:rsidRPr="00DD2A4D">
                    <w:rPr>
                      <w:sz w:val="28"/>
                      <w:szCs w:val="28"/>
                    </w:rPr>
                    <w:t xml:space="preserve">, do </w:t>
                  </w:r>
                  <w:r w:rsidR="002E2EC8" w:rsidRPr="00DD2A4D">
                    <w:rPr>
                      <w:sz w:val="28"/>
                      <w:szCs w:val="28"/>
                    </w:rPr>
                    <w:t xml:space="preserve">anything, pay any </w:t>
                  </w:r>
                  <w:r w:rsidRPr="00DD2A4D">
                    <w:rPr>
                      <w:sz w:val="28"/>
                      <w:szCs w:val="28"/>
                    </w:rPr>
                    <w:t xml:space="preserve">price at any time that God directs? </w:t>
                  </w:r>
                </w:p>
                <w:p w:rsidR="00775411" w:rsidRPr="00DD2A4D" w:rsidRDefault="00775411" w:rsidP="00DD2A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Is our surrender as thorough, as deep, as irrevocable as </w:t>
                  </w:r>
                  <w:proofErr w:type="spellStart"/>
                  <w:r w:rsidRPr="00DD2A4D">
                    <w:rPr>
                      <w:sz w:val="28"/>
                      <w:szCs w:val="28"/>
                    </w:rPr>
                    <w:t>their’s</w:t>
                  </w:r>
                  <w:proofErr w:type="spellEnd"/>
                  <w:r w:rsidRPr="00DD2A4D">
                    <w:rPr>
                      <w:sz w:val="28"/>
                      <w:szCs w:val="28"/>
                    </w:rPr>
                    <w:t>.</w:t>
                  </w:r>
                </w:p>
                <w:p w:rsidR="00DD2A4D" w:rsidRPr="00DD2A4D" w:rsidRDefault="00DD2A4D" w:rsidP="00DD2A4D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75411" w:rsidRPr="00DD2A4D" w:rsidRDefault="00775411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Now hold on, Preacher!  Where does this crazy idea come from?</w:t>
                  </w:r>
                </w:p>
                <w:p w:rsidR="00DD2A4D" w:rsidRPr="00DD2A4D" w:rsidRDefault="00DD2A4D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</w:p>
                <w:p w:rsidR="00775411" w:rsidRPr="00DD2A4D" w:rsidRDefault="00775411" w:rsidP="001D4A41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Well, it comes from Jesus.  “If anyone comes to me and does not hate his father and mother, his wife and children, his brothers and sisters – yes, </w:t>
                  </w:r>
                  <w:r w:rsidRPr="00DD2A4D">
                    <w:rPr>
                      <w:b/>
                      <w:sz w:val="28"/>
                      <w:szCs w:val="28"/>
                    </w:rPr>
                    <w:t xml:space="preserve">even his own life </w:t>
                  </w:r>
                  <w:r w:rsidR="00DD2A4D" w:rsidRPr="00DD2A4D">
                    <w:rPr>
                      <w:sz w:val="28"/>
                      <w:szCs w:val="28"/>
                    </w:rPr>
                    <w:t xml:space="preserve">– he cannot be </w:t>
                  </w:r>
                  <w:r w:rsidRPr="00DD2A4D">
                    <w:rPr>
                      <w:sz w:val="28"/>
                      <w:szCs w:val="28"/>
                    </w:rPr>
                    <w:t xml:space="preserve">my disciple.  And anyone who </w:t>
                  </w:r>
                  <w:r w:rsidRPr="00DD2A4D">
                    <w:rPr>
                      <w:b/>
                      <w:sz w:val="28"/>
                      <w:szCs w:val="28"/>
                    </w:rPr>
                    <w:t xml:space="preserve">does not carry his cross and follow me </w:t>
                  </w:r>
                  <w:r w:rsidRPr="00DD2A4D">
                    <w:rPr>
                      <w:sz w:val="28"/>
                      <w:szCs w:val="28"/>
                    </w:rPr>
                    <w:t xml:space="preserve">cannot be my disciple.”  (Luke 26-27)  </w:t>
                  </w:r>
                  <w:r w:rsidRPr="00DD2A4D">
                    <w:rPr>
                      <w:i/>
                      <w:sz w:val="28"/>
                      <w:szCs w:val="28"/>
                    </w:rPr>
                    <w:t xml:space="preserve">Lord, surely, </w:t>
                  </w:r>
                  <w:proofErr w:type="gramStart"/>
                  <w:r w:rsidRPr="00DD2A4D">
                    <w:rPr>
                      <w:i/>
                      <w:sz w:val="28"/>
                      <w:szCs w:val="28"/>
                    </w:rPr>
                    <w:t>You</w:t>
                  </w:r>
                  <w:proofErr w:type="gramEnd"/>
                  <w:r w:rsidRPr="00DD2A4D">
                    <w:rPr>
                      <w:i/>
                      <w:sz w:val="28"/>
                      <w:szCs w:val="28"/>
                    </w:rPr>
                    <w:t xml:space="preserve"> were joking!</w:t>
                  </w:r>
                </w:p>
                <w:p w:rsidR="00DD2A4D" w:rsidRPr="00DD2A4D" w:rsidRDefault="00DD2A4D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</w:p>
                <w:p w:rsidR="00775411" w:rsidRDefault="00775411" w:rsidP="001D4A41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Uh, oh!  He said it again!  “Anyone who loves his father or mother more than me is not worthy of me; anyone who loves his son or daughter more than me is not worthy of me; and anyone </w:t>
                  </w:r>
                  <w:r w:rsidRPr="00DD2A4D">
                    <w:rPr>
                      <w:b/>
                      <w:sz w:val="28"/>
                      <w:szCs w:val="28"/>
                    </w:rPr>
                    <w:t xml:space="preserve">who does not take his cross and follow me is not worthy of me.  </w:t>
                  </w:r>
                  <w:r w:rsidRPr="00DD2A4D">
                    <w:rPr>
                      <w:sz w:val="28"/>
                      <w:szCs w:val="28"/>
                    </w:rPr>
                    <w:t xml:space="preserve">Whoever finds his life will lose it, and </w:t>
                  </w:r>
                  <w:r w:rsidRPr="00DD2A4D">
                    <w:rPr>
                      <w:b/>
                      <w:sz w:val="28"/>
                      <w:szCs w:val="28"/>
                    </w:rPr>
                    <w:t xml:space="preserve">whoever loses his life for my sake will find it.”  </w:t>
                  </w:r>
                  <w:r w:rsidRPr="00DD2A4D">
                    <w:rPr>
                      <w:sz w:val="28"/>
                      <w:szCs w:val="28"/>
                    </w:rPr>
                    <w:t xml:space="preserve">(Matthew 10:37-39)  </w:t>
                  </w:r>
                  <w:r w:rsidRPr="00DD2A4D">
                    <w:rPr>
                      <w:i/>
                      <w:sz w:val="28"/>
                      <w:szCs w:val="28"/>
                    </w:rPr>
                    <w:t xml:space="preserve">Aw, Lord, You really don’t mean it, do </w:t>
                  </w:r>
                  <w:proofErr w:type="gramStart"/>
                  <w:r w:rsidRPr="00DD2A4D">
                    <w:rPr>
                      <w:i/>
                      <w:sz w:val="28"/>
                      <w:szCs w:val="28"/>
                    </w:rPr>
                    <w:t>You</w:t>
                  </w:r>
                  <w:proofErr w:type="gramEnd"/>
                  <w:r w:rsidRPr="00DD2A4D">
                    <w:rPr>
                      <w:i/>
                      <w:sz w:val="28"/>
                      <w:szCs w:val="28"/>
                    </w:rPr>
                    <w:t>?</w:t>
                  </w:r>
                </w:p>
                <w:p w:rsidR="001D4A41" w:rsidRPr="00DD2A4D" w:rsidRDefault="001D4A41" w:rsidP="001D4A4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75411" w:rsidRPr="00DD2A4D" w:rsidRDefault="00775411" w:rsidP="002244D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Oh, and it comes from Brother Paul, too.  “I only know that in every city The Holy Spirit warns me that prison and hardships are facing me. However, </w:t>
                  </w:r>
                  <w:r w:rsidRPr="00DD2A4D">
                    <w:rPr>
                      <w:b/>
                      <w:sz w:val="28"/>
                      <w:szCs w:val="28"/>
                    </w:rPr>
                    <w:t xml:space="preserve">I consider my life worth nothing to me, if only I may finish my race and complete the task the Lord Jesus has given me </w:t>
                  </w:r>
                  <w:r w:rsidRPr="00DD2A4D">
                    <w:rPr>
                      <w:sz w:val="28"/>
                      <w:szCs w:val="28"/>
                    </w:rPr>
                    <w:t xml:space="preserve">- the task of testifying to the gospel of God’s grace.”  (Acts 20:23-24) </w:t>
                  </w:r>
                </w:p>
                <w:p w:rsidR="00775411" w:rsidRPr="00DD2A4D" w:rsidRDefault="00775411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</w:p>
                <w:p w:rsidR="00775411" w:rsidRPr="00DD2A4D" w:rsidRDefault="00775411" w:rsidP="00DD2A4D">
                  <w:pPr>
                    <w:spacing w:after="0" w:line="240" w:lineRule="auto"/>
                    <w:ind w:left="720" w:hanging="720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 xml:space="preserve">     Now hold on, saints.  Let’s not get too radical!  Let’s not overdo it!</w:t>
                  </w:r>
                </w:p>
                <w:p w:rsidR="00EC0851" w:rsidRPr="00DD2A4D" w:rsidRDefault="00EC0851" w:rsidP="00EC085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491D35" w:rsidRPr="00DD2A4D" w:rsidRDefault="00491D35" w:rsidP="00491D35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D2A4D">
                    <w:rPr>
                      <w:sz w:val="28"/>
                      <w:szCs w:val="28"/>
                    </w:rPr>
                    <w:t>Brother Dwight</w:t>
                  </w:r>
                </w:p>
                <w:p w:rsidR="00397463" w:rsidRPr="008F13A6" w:rsidRDefault="00397463" w:rsidP="008F13A6">
                  <w:pPr>
                    <w:spacing w:after="0" w:line="240" w:lineRule="auto"/>
                    <w:ind w:left="5040" w:firstLine="504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B35BB6">
      <w:r>
        <w:rPr>
          <w:noProof/>
        </w:rPr>
        <w:pict>
          <v:shape id="Text Box 6" o:spid="_x0000_s1034" type="#_x0000_t202" style="position:absolute;margin-left:377pt;margin-top:6in;width:197.75pt;height:74.7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g8uQ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" filled="f" stroked="f">
            <v:textbox style="mso-next-textbox:#Text Box 6">
              <w:txbxContent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n-Profit Organization</w:t>
                  </w:r>
                </w:p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. S. Postage Paid</w:t>
                  </w:r>
                </w:p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mit # 1</w:t>
                  </w:r>
                </w:p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cDade, Texas</w:t>
                  </w:r>
                </w:p>
              </w:txbxContent>
            </v:textbox>
          </v:shape>
        </w:pict>
      </w:r>
    </w:p>
    <w:p w:rsidR="00403DB2" w:rsidRDefault="00B35BB6">
      <w:r>
        <w:rPr>
          <w:noProof/>
        </w:rPr>
        <w:pict>
          <v:shape id="_x0000_s1032" type="#_x0000_t202" style="position:absolute;margin-left:377pt;margin-top:6in;width:197.75pt;height:74.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RduA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" filled="f" stroked="f">
            <v:textbox style="mso-next-textbox:#_x0000_s1032">
              <w:txbxContent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n-Profit Organization</w:t>
                  </w:r>
                </w:p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. S. Postage Paid</w:t>
                  </w:r>
                </w:p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rmit # 1</w:t>
                  </w:r>
                </w:p>
                <w:p w:rsidR="002C44F8" w:rsidRDefault="002C44F8" w:rsidP="002C44F8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cDade, Texas</w:t>
                  </w:r>
                </w:p>
              </w:txbxContent>
            </v:textbox>
          </v:shape>
        </w:pict>
      </w:r>
    </w:p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E05F41" w:rsidRDefault="00481104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685800</wp:posOffset>
            </wp:positionV>
            <wp:extent cx="792480" cy="699770"/>
            <wp:effectExtent l="114300" t="133350" r="102870" b="119380"/>
            <wp:wrapNone/>
            <wp:docPr id="16" name="Picture 16" descr="https://encrypted-tbn1.gstatic.com/images?q=tbn:ANd9GcS3NKw0l75RpRO-Uu97cZyIJuEDHN_8Yx6237TfJChnVLboK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1.gstatic.com/images?q=tbn:ANd9GcS3NKw0l75RpRO-Uu97cZyIJuEDHN_8Yx6237TfJChnVLboKDsa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6418">
                      <a:off x="0" y="0"/>
                      <a:ext cx="79248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1D4A41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31750</wp:posOffset>
            </wp:positionV>
            <wp:extent cx="1684020" cy="1934845"/>
            <wp:effectExtent l="19050" t="19050" r="11430" b="27305"/>
            <wp:wrapNone/>
            <wp:docPr id="13" name="Picture 13" descr="http://bgsctechclub.files.wordpress.com/2009/10/seesaw.gif?w=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gsctechclub.files.wordpress.com/2009/10/seesaw.gif?w=6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34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E05F41" w:rsidRDefault="00E05F41"/>
    <w:p w:rsidR="000F7E93" w:rsidRDefault="000F7E93">
      <w:pPr>
        <w:rPr>
          <w:rFonts w:ascii="Arial" w:hAnsi="Arial" w:cs="Arial"/>
          <w:noProof/>
          <w:sz w:val="26"/>
          <w:szCs w:val="26"/>
        </w:rPr>
      </w:pPr>
    </w:p>
    <w:p w:rsidR="00E05F41" w:rsidRDefault="00E05F41"/>
    <w:p w:rsidR="00E05F41" w:rsidRDefault="00E05F41"/>
    <w:p w:rsidR="00E05F41" w:rsidRDefault="00481104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7543800</wp:posOffset>
            </wp:positionV>
            <wp:extent cx="1714500" cy="770890"/>
            <wp:effectExtent l="95250" t="381000" r="76200" b="353060"/>
            <wp:wrapNone/>
            <wp:docPr id="8" name="Picture 8" descr="http://nwood.ns.ca/wp-content/uploads/2013/08/music-note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wood.ns.ca/wp-content/uploads/2013/08/music-notes-background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24987">
                      <a:off x="0" y="0"/>
                      <a:ext cx="17145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F41" w:rsidRDefault="00481104"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7543800</wp:posOffset>
            </wp:positionV>
            <wp:extent cx="1714500" cy="770890"/>
            <wp:effectExtent l="95250" t="381000" r="76200" b="353060"/>
            <wp:wrapNone/>
            <wp:docPr id="12" name="Picture 12" descr="http://nwood.ns.ca/wp-content/uploads/2013/08/music-notes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wood.ns.ca/wp-content/uploads/2013/08/music-notes-background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24987">
                      <a:off x="0" y="0"/>
                      <a:ext cx="17145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039" w:rsidRDefault="009D4039">
      <w:pPr>
        <w:rPr>
          <w:noProof/>
        </w:rPr>
      </w:pPr>
    </w:p>
    <w:p w:rsidR="00E05F41" w:rsidRDefault="00E05F41"/>
    <w:p w:rsidR="00E05F41" w:rsidRDefault="00E05F41"/>
    <w:p w:rsidR="00E05F41" w:rsidRDefault="00EA12C0"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7122</wp:posOffset>
            </wp:positionV>
            <wp:extent cx="6818464" cy="4107677"/>
            <wp:effectExtent l="19050" t="19050" r="20486" b="26173"/>
            <wp:wrapNone/>
            <wp:docPr id="2" name="Picture 1" descr="Ju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e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770" cy="410665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E05F41" w:rsidRDefault="00E05F41"/>
    <w:p w:rsidR="00E05F41" w:rsidRDefault="00E05F41"/>
    <w:p w:rsidR="00E05F41" w:rsidRDefault="00E05F41"/>
    <w:p w:rsidR="00403DB2" w:rsidRDefault="00403DB2"/>
    <w:p w:rsidR="00403DB2" w:rsidRDefault="00403DB2"/>
    <w:p w:rsidR="00403DB2" w:rsidRDefault="00403DB2"/>
    <w:p w:rsidR="00403DB2" w:rsidRDefault="00403DB2"/>
    <w:p w:rsidR="00403DB2" w:rsidRDefault="00403DB2"/>
    <w:p w:rsidR="00AE4770" w:rsidRDefault="00AE4770" w:rsidP="002C44F8">
      <w:pPr>
        <w:rPr>
          <w:noProof/>
        </w:rPr>
      </w:pPr>
    </w:p>
    <w:p w:rsidR="006E2CFB" w:rsidRDefault="006E2CFB" w:rsidP="002C44F8"/>
    <w:p w:rsidR="006E2CFB" w:rsidRDefault="006E2CFB" w:rsidP="002C44F8"/>
    <w:p w:rsidR="006E2CFB" w:rsidRDefault="006E2CFB" w:rsidP="002C44F8"/>
    <w:p w:rsidR="006E2CFB" w:rsidRDefault="006E2CFB" w:rsidP="002C44F8"/>
    <w:p w:rsidR="006E2CFB" w:rsidRDefault="006E2CFB" w:rsidP="002C44F8"/>
    <w:p w:rsidR="006E2CFB" w:rsidRDefault="00B35BB6" w:rsidP="002C44F8">
      <w:r w:rsidRPr="00B35BB6">
        <w:rPr>
          <w:rFonts w:ascii="Cambria" w:hAnsi="Cambria"/>
          <w:noProof/>
          <w:sz w:val="27"/>
          <w:szCs w:val="27"/>
        </w:rPr>
        <w:pict>
          <v:shape id="_x0000_s1040" type="#_x0000_t202" style="position:absolute;margin-left:0;margin-top:14.35pt;width:197.75pt;height:65.7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" filled="f" stroked="f">
            <v:textbox style="mso-next-textbox:#_x0000_s1040">
              <w:txbxContent>
                <w:p w:rsidR="00E05F41" w:rsidRDefault="00E05F41" w:rsidP="00E05F4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nobbs Springs Baptist Church</w:t>
                  </w:r>
                </w:p>
                <w:p w:rsidR="00E05F41" w:rsidRDefault="00E05F41" w:rsidP="00E05F4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62 CR 305</w:t>
                  </w:r>
                </w:p>
                <w:p w:rsidR="00E05F41" w:rsidRDefault="00E05F41" w:rsidP="00E05F4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cDade, TX  78650</w:t>
                  </w:r>
                </w:p>
              </w:txbxContent>
            </v:textbox>
          </v:shape>
        </w:pict>
      </w:r>
    </w:p>
    <w:p w:rsidR="006E2CFB" w:rsidRDefault="006E2CFB" w:rsidP="002C44F8"/>
    <w:p w:rsidR="006E2CFB" w:rsidRDefault="006E2CFB" w:rsidP="002C44F8"/>
    <w:p w:rsidR="006E2CFB" w:rsidRDefault="006E2CFB" w:rsidP="002C44F8"/>
    <w:p w:rsidR="006E2CFB" w:rsidRDefault="006E2CFB" w:rsidP="002C44F8"/>
    <w:p w:rsidR="006E2CFB" w:rsidRDefault="007E02D5" w:rsidP="002C44F8">
      <w:r>
        <w:rPr>
          <w:noProof/>
        </w:rPr>
        <w:drawing>
          <wp:inline distT="0" distB="0" distL="0" distR="0">
            <wp:extent cx="2072474" cy="1621057"/>
            <wp:effectExtent l="19050" t="0" r="3976" b="0"/>
            <wp:docPr id="17" name="Picture 16" descr="Fathers-Day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s-Day-201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807" cy="16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FB" w:rsidRDefault="006E2CFB" w:rsidP="002C44F8"/>
    <w:p w:rsidR="00D04068" w:rsidRDefault="00D04068" w:rsidP="002C44F8"/>
    <w:sectPr w:rsidR="00D04068" w:rsidSect="00F2052B"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k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113D"/>
    <w:multiLevelType w:val="hybridMultilevel"/>
    <w:tmpl w:val="1E9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FF3"/>
    <w:multiLevelType w:val="hybridMultilevel"/>
    <w:tmpl w:val="70C6D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B5424"/>
    <w:multiLevelType w:val="hybridMultilevel"/>
    <w:tmpl w:val="90801022"/>
    <w:lvl w:ilvl="0" w:tplc="C0A02E1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EA80327"/>
    <w:multiLevelType w:val="hybridMultilevel"/>
    <w:tmpl w:val="802218F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04"/>
  <w:drawingGridHorizontalSpacing w:val="110"/>
  <w:displayHorizontalDrawingGridEvery w:val="2"/>
  <w:characterSpacingControl w:val="doNotCompress"/>
  <w:savePreviewPicture/>
  <w:compat/>
  <w:rsids>
    <w:rsidRoot w:val="00F2052B"/>
    <w:rsid w:val="000073A0"/>
    <w:rsid w:val="00021240"/>
    <w:rsid w:val="00045D11"/>
    <w:rsid w:val="00061286"/>
    <w:rsid w:val="000869F0"/>
    <w:rsid w:val="00090D6B"/>
    <w:rsid w:val="000910A9"/>
    <w:rsid w:val="0009164B"/>
    <w:rsid w:val="00093060"/>
    <w:rsid w:val="00097C1B"/>
    <w:rsid w:val="000A1272"/>
    <w:rsid w:val="000A531C"/>
    <w:rsid w:val="000A63A5"/>
    <w:rsid w:val="000B0853"/>
    <w:rsid w:val="000B36F3"/>
    <w:rsid w:val="000B565D"/>
    <w:rsid w:val="000C3B8C"/>
    <w:rsid w:val="000F1C37"/>
    <w:rsid w:val="000F7E93"/>
    <w:rsid w:val="001035F2"/>
    <w:rsid w:val="00104385"/>
    <w:rsid w:val="001078CA"/>
    <w:rsid w:val="001268C0"/>
    <w:rsid w:val="001319E0"/>
    <w:rsid w:val="001336D9"/>
    <w:rsid w:val="00133BDB"/>
    <w:rsid w:val="0014162C"/>
    <w:rsid w:val="001466CC"/>
    <w:rsid w:val="00155587"/>
    <w:rsid w:val="00157FE8"/>
    <w:rsid w:val="00160EC6"/>
    <w:rsid w:val="001619E3"/>
    <w:rsid w:val="00196232"/>
    <w:rsid w:val="0019696E"/>
    <w:rsid w:val="001A1030"/>
    <w:rsid w:val="001A1B94"/>
    <w:rsid w:val="001A7867"/>
    <w:rsid w:val="001B0728"/>
    <w:rsid w:val="001C3862"/>
    <w:rsid w:val="001D4A41"/>
    <w:rsid w:val="001E18C6"/>
    <w:rsid w:val="001E4BEB"/>
    <w:rsid w:val="00200EFE"/>
    <w:rsid w:val="0020787C"/>
    <w:rsid w:val="002108AA"/>
    <w:rsid w:val="002214BA"/>
    <w:rsid w:val="002244DB"/>
    <w:rsid w:val="00233AE3"/>
    <w:rsid w:val="00240393"/>
    <w:rsid w:val="0025312A"/>
    <w:rsid w:val="00283CD6"/>
    <w:rsid w:val="00285580"/>
    <w:rsid w:val="002B7501"/>
    <w:rsid w:val="002C0FD7"/>
    <w:rsid w:val="002C14B8"/>
    <w:rsid w:val="002C2EB4"/>
    <w:rsid w:val="002C40A6"/>
    <w:rsid w:val="002C44F8"/>
    <w:rsid w:val="002C4E0C"/>
    <w:rsid w:val="002C68B5"/>
    <w:rsid w:val="002E2EC8"/>
    <w:rsid w:val="002E4D12"/>
    <w:rsid w:val="002F16DC"/>
    <w:rsid w:val="0030363A"/>
    <w:rsid w:val="003053CE"/>
    <w:rsid w:val="00312F2A"/>
    <w:rsid w:val="00315576"/>
    <w:rsid w:val="00317568"/>
    <w:rsid w:val="00317F58"/>
    <w:rsid w:val="003208D1"/>
    <w:rsid w:val="003210FC"/>
    <w:rsid w:val="00321C30"/>
    <w:rsid w:val="00322A53"/>
    <w:rsid w:val="00324C3E"/>
    <w:rsid w:val="003270CF"/>
    <w:rsid w:val="003330E5"/>
    <w:rsid w:val="003512D1"/>
    <w:rsid w:val="00367376"/>
    <w:rsid w:val="003700BE"/>
    <w:rsid w:val="003859E8"/>
    <w:rsid w:val="00390AB1"/>
    <w:rsid w:val="0039206C"/>
    <w:rsid w:val="00397463"/>
    <w:rsid w:val="003A22A5"/>
    <w:rsid w:val="003A5ABE"/>
    <w:rsid w:val="003B2FC1"/>
    <w:rsid w:val="003B703C"/>
    <w:rsid w:val="003C30C2"/>
    <w:rsid w:val="003C5A0D"/>
    <w:rsid w:val="003C5BD6"/>
    <w:rsid w:val="003E2776"/>
    <w:rsid w:val="003E4F7D"/>
    <w:rsid w:val="003E5B4C"/>
    <w:rsid w:val="003E76AF"/>
    <w:rsid w:val="003E7857"/>
    <w:rsid w:val="003F4A95"/>
    <w:rsid w:val="00403DB2"/>
    <w:rsid w:val="00406563"/>
    <w:rsid w:val="0041154F"/>
    <w:rsid w:val="00412010"/>
    <w:rsid w:val="00423177"/>
    <w:rsid w:val="004325E6"/>
    <w:rsid w:val="0043445D"/>
    <w:rsid w:val="00434900"/>
    <w:rsid w:val="00442300"/>
    <w:rsid w:val="00450678"/>
    <w:rsid w:val="00454759"/>
    <w:rsid w:val="0045523F"/>
    <w:rsid w:val="00462012"/>
    <w:rsid w:val="00481104"/>
    <w:rsid w:val="00484F0B"/>
    <w:rsid w:val="00491D35"/>
    <w:rsid w:val="00495A5A"/>
    <w:rsid w:val="00496305"/>
    <w:rsid w:val="004B032D"/>
    <w:rsid w:val="004B68CF"/>
    <w:rsid w:val="004C5278"/>
    <w:rsid w:val="004C5496"/>
    <w:rsid w:val="004D5F27"/>
    <w:rsid w:val="004D7CE0"/>
    <w:rsid w:val="004D7F7C"/>
    <w:rsid w:val="004E0A3E"/>
    <w:rsid w:val="004E4DB8"/>
    <w:rsid w:val="004F0F85"/>
    <w:rsid w:val="005105EE"/>
    <w:rsid w:val="00510FC1"/>
    <w:rsid w:val="005155A0"/>
    <w:rsid w:val="00522629"/>
    <w:rsid w:val="00527FA8"/>
    <w:rsid w:val="005452C5"/>
    <w:rsid w:val="00553954"/>
    <w:rsid w:val="00554C34"/>
    <w:rsid w:val="005553E3"/>
    <w:rsid w:val="00557B02"/>
    <w:rsid w:val="0057180F"/>
    <w:rsid w:val="0057498E"/>
    <w:rsid w:val="00576AD8"/>
    <w:rsid w:val="00590F27"/>
    <w:rsid w:val="0059147D"/>
    <w:rsid w:val="005A621D"/>
    <w:rsid w:val="005D1FDD"/>
    <w:rsid w:val="005D61D5"/>
    <w:rsid w:val="005E08E6"/>
    <w:rsid w:val="005E136E"/>
    <w:rsid w:val="005E6E12"/>
    <w:rsid w:val="006041AE"/>
    <w:rsid w:val="00606CE9"/>
    <w:rsid w:val="00613299"/>
    <w:rsid w:val="00621B76"/>
    <w:rsid w:val="006344F0"/>
    <w:rsid w:val="006411F7"/>
    <w:rsid w:val="0064418B"/>
    <w:rsid w:val="00645528"/>
    <w:rsid w:val="00665A13"/>
    <w:rsid w:val="006842ED"/>
    <w:rsid w:val="006867FD"/>
    <w:rsid w:val="006A095C"/>
    <w:rsid w:val="006A351D"/>
    <w:rsid w:val="006A3ED6"/>
    <w:rsid w:val="006A7EC6"/>
    <w:rsid w:val="006B1F2E"/>
    <w:rsid w:val="006B1F8B"/>
    <w:rsid w:val="006B3BD9"/>
    <w:rsid w:val="006B4711"/>
    <w:rsid w:val="006C43BA"/>
    <w:rsid w:val="006D7906"/>
    <w:rsid w:val="006E2CFB"/>
    <w:rsid w:val="006F0B33"/>
    <w:rsid w:val="006F1F06"/>
    <w:rsid w:val="006F207A"/>
    <w:rsid w:val="00707461"/>
    <w:rsid w:val="00711B46"/>
    <w:rsid w:val="00736883"/>
    <w:rsid w:val="007443A8"/>
    <w:rsid w:val="00756BD1"/>
    <w:rsid w:val="007670B8"/>
    <w:rsid w:val="00775411"/>
    <w:rsid w:val="007817F8"/>
    <w:rsid w:val="0079171B"/>
    <w:rsid w:val="007B3791"/>
    <w:rsid w:val="007D0C23"/>
    <w:rsid w:val="007D7935"/>
    <w:rsid w:val="007E02D5"/>
    <w:rsid w:val="007E1344"/>
    <w:rsid w:val="007F2622"/>
    <w:rsid w:val="007F73FE"/>
    <w:rsid w:val="00800FA6"/>
    <w:rsid w:val="00803F07"/>
    <w:rsid w:val="00806905"/>
    <w:rsid w:val="00810604"/>
    <w:rsid w:val="00811EF1"/>
    <w:rsid w:val="00814933"/>
    <w:rsid w:val="00821517"/>
    <w:rsid w:val="008312DD"/>
    <w:rsid w:val="00833BAF"/>
    <w:rsid w:val="00851249"/>
    <w:rsid w:val="00851647"/>
    <w:rsid w:val="00853FC4"/>
    <w:rsid w:val="008569E1"/>
    <w:rsid w:val="0086789C"/>
    <w:rsid w:val="008711E5"/>
    <w:rsid w:val="00875A69"/>
    <w:rsid w:val="0088797F"/>
    <w:rsid w:val="008915C1"/>
    <w:rsid w:val="00892B46"/>
    <w:rsid w:val="008A1A42"/>
    <w:rsid w:val="008A45D3"/>
    <w:rsid w:val="008A64C1"/>
    <w:rsid w:val="008A736C"/>
    <w:rsid w:val="008D5EF8"/>
    <w:rsid w:val="008E15B8"/>
    <w:rsid w:val="008E6586"/>
    <w:rsid w:val="008F13A6"/>
    <w:rsid w:val="008F2453"/>
    <w:rsid w:val="008F3A3A"/>
    <w:rsid w:val="008F787A"/>
    <w:rsid w:val="008F7C4E"/>
    <w:rsid w:val="0090365D"/>
    <w:rsid w:val="00907EFD"/>
    <w:rsid w:val="0092342D"/>
    <w:rsid w:val="00927E6A"/>
    <w:rsid w:val="0093474F"/>
    <w:rsid w:val="00945097"/>
    <w:rsid w:val="0094526F"/>
    <w:rsid w:val="00945F78"/>
    <w:rsid w:val="00950DF1"/>
    <w:rsid w:val="00953436"/>
    <w:rsid w:val="009568FD"/>
    <w:rsid w:val="00982E3D"/>
    <w:rsid w:val="00993F25"/>
    <w:rsid w:val="009A22CD"/>
    <w:rsid w:val="009A3E80"/>
    <w:rsid w:val="009B2AB5"/>
    <w:rsid w:val="009C3E6A"/>
    <w:rsid w:val="009C5DC4"/>
    <w:rsid w:val="009C7B58"/>
    <w:rsid w:val="009D4039"/>
    <w:rsid w:val="009E1BDA"/>
    <w:rsid w:val="009E1E8C"/>
    <w:rsid w:val="009E3FBF"/>
    <w:rsid w:val="009E7144"/>
    <w:rsid w:val="009F55CC"/>
    <w:rsid w:val="009F7863"/>
    <w:rsid w:val="00A06218"/>
    <w:rsid w:val="00A0653F"/>
    <w:rsid w:val="00A076EA"/>
    <w:rsid w:val="00A34D8A"/>
    <w:rsid w:val="00A377B8"/>
    <w:rsid w:val="00A41EA5"/>
    <w:rsid w:val="00A50A1F"/>
    <w:rsid w:val="00A53A7D"/>
    <w:rsid w:val="00A647C3"/>
    <w:rsid w:val="00A70CDC"/>
    <w:rsid w:val="00A71744"/>
    <w:rsid w:val="00A768CA"/>
    <w:rsid w:val="00A8245E"/>
    <w:rsid w:val="00A82711"/>
    <w:rsid w:val="00A82772"/>
    <w:rsid w:val="00A870EC"/>
    <w:rsid w:val="00AA03F9"/>
    <w:rsid w:val="00AB5D9D"/>
    <w:rsid w:val="00AC446A"/>
    <w:rsid w:val="00AC63F6"/>
    <w:rsid w:val="00AE4770"/>
    <w:rsid w:val="00AF5692"/>
    <w:rsid w:val="00B01C70"/>
    <w:rsid w:val="00B16A28"/>
    <w:rsid w:val="00B233F6"/>
    <w:rsid w:val="00B35BB6"/>
    <w:rsid w:val="00B400C2"/>
    <w:rsid w:val="00B42F3B"/>
    <w:rsid w:val="00B526E9"/>
    <w:rsid w:val="00B52E1C"/>
    <w:rsid w:val="00B65D4D"/>
    <w:rsid w:val="00B65ED5"/>
    <w:rsid w:val="00B71037"/>
    <w:rsid w:val="00B7366F"/>
    <w:rsid w:val="00B94E83"/>
    <w:rsid w:val="00B9594F"/>
    <w:rsid w:val="00BB00E3"/>
    <w:rsid w:val="00BC2CA4"/>
    <w:rsid w:val="00BC4E46"/>
    <w:rsid w:val="00BD564A"/>
    <w:rsid w:val="00BD7FEA"/>
    <w:rsid w:val="00BE11DF"/>
    <w:rsid w:val="00BE408C"/>
    <w:rsid w:val="00BF127D"/>
    <w:rsid w:val="00BF4330"/>
    <w:rsid w:val="00BF51A2"/>
    <w:rsid w:val="00BF5B1F"/>
    <w:rsid w:val="00C00519"/>
    <w:rsid w:val="00C0370E"/>
    <w:rsid w:val="00C227A6"/>
    <w:rsid w:val="00C35C71"/>
    <w:rsid w:val="00C47376"/>
    <w:rsid w:val="00C50BDC"/>
    <w:rsid w:val="00C54805"/>
    <w:rsid w:val="00C6629A"/>
    <w:rsid w:val="00C73098"/>
    <w:rsid w:val="00C86A47"/>
    <w:rsid w:val="00C86FA1"/>
    <w:rsid w:val="00C92F61"/>
    <w:rsid w:val="00C97E01"/>
    <w:rsid w:val="00CA2A40"/>
    <w:rsid w:val="00CA3A6D"/>
    <w:rsid w:val="00CB6386"/>
    <w:rsid w:val="00CD4D4B"/>
    <w:rsid w:val="00CD76BE"/>
    <w:rsid w:val="00CD7FA3"/>
    <w:rsid w:val="00CE0C17"/>
    <w:rsid w:val="00CF0F04"/>
    <w:rsid w:val="00CF5A69"/>
    <w:rsid w:val="00D03B56"/>
    <w:rsid w:val="00D04068"/>
    <w:rsid w:val="00D11204"/>
    <w:rsid w:val="00D20F7B"/>
    <w:rsid w:val="00D248D3"/>
    <w:rsid w:val="00D300DD"/>
    <w:rsid w:val="00D31636"/>
    <w:rsid w:val="00D44B12"/>
    <w:rsid w:val="00D453B6"/>
    <w:rsid w:val="00D54943"/>
    <w:rsid w:val="00D572F3"/>
    <w:rsid w:val="00D62B1A"/>
    <w:rsid w:val="00D647A1"/>
    <w:rsid w:val="00D7093A"/>
    <w:rsid w:val="00D90557"/>
    <w:rsid w:val="00D93495"/>
    <w:rsid w:val="00D951B3"/>
    <w:rsid w:val="00DA5EB8"/>
    <w:rsid w:val="00DA687B"/>
    <w:rsid w:val="00DB2E54"/>
    <w:rsid w:val="00DC1AB1"/>
    <w:rsid w:val="00DD2A4D"/>
    <w:rsid w:val="00DF44C0"/>
    <w:rsid w:val="00DF44D0"/>
    <w:rsid w:val="00DF6726"/>
    <w:rsid w:val="00E03EB0"/>
    <w:rsid w:val="00E04255"/>
    <w:rsid w:val="00E05F41"/>
    <w:rsid w:val="00E12A99"/>
    <w:rsid w:val="00E20ABD"/>
    <w:rsid w:val="00E3375D"/>
    <w:rsid w:val="00E34415"/>
    <w:rsid w:val="00E463EC"/>
    <w:rsid w:val="00E56CCA"/>
    <w:rsid w:val="00E57281"/>
    <w:rsid w:val="00E658F6"/>
    <w:rsid w:val="00E6686E"/>
    <w:rsid w:val="00E6759B"/>
    <w:rsid w:val="00E729C6"/>
    <w:rsid w:val="00E84A5B"/>
    <w:rsid w:val="00E92D5B"/>
    <w:rsid w:val="00E937B4"/>
    <w:rsid w:val="00E94345"/>
    <w:rsid w:val="00E95B15"/>
    <w:rsid w:val="00E95B80"/>
    <w:rsid w:val="00EA12C0"/>
    <w:rsid w:val="00EA33F8"/>
    <w:rsid w:val="00EB3436"/>
    <w:rsid w:val="00EB51DD"/>
    <w:rsid w:val="00EB5CB1"/>
    <w:rsid w:val="00EC04D9"/>
    <w:rsid w:val="00EC0851"/>
    <w:rsid w:val="00EC4F8B"/>
    <w:rsid w:val="00ED1B10"/>
    <w:rsid w:val="00ED36A4"/>
    <w:rsid w:val="00EE3B74"/>
    <w:rsid w:val="00EF4670"/>
    <w:rsid w:val="00EF6651"/>
    <w:rsid w:val="00F00F96"/>
    <w:rsid w:val="00F05EDE"/>
    <w:rsid w:val="00F05F05"/>
    <w:rsid w:val="00F078C6"/>
    <w:rsid w:val="00F20479"/>
    <w:rsid w:val="00F2052B"/>
    <w:rsid w:val="00F4463F"/>
    <w:rsid w:val="00F466E8"/>
    <w:rsid w:val="00F56D6C"/>
    <w:rsid w:val="00F631FE"/>
    <w:rsid w:val="00F71539"/>
    <w:rsid w:val="00F76286"/>
    <w:rsid w:val="00F85178"/>
    <w:rsid w:val="00F86BD6"/>
    <w:rsid w:val="00F922A1"/>
    <w:rsid w:val="00F92B54"/>
    <w:rsid w:val="00FA7FE6"/>
    <w:rsid w:val="00FB4182"/>
    <w:rsid w:val="00FB450B"/>
    <w:rsid w:val="00FB6C1D"/>
    <w:rsid w:val="00FC3918"/>
    <w:rsid w:val="00FC6489"/>
    <w:rsid w:val="00FC768C"/>
    <w:rsid w:val="00FE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2B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3DB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205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46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03DB2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03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E8C"/>
    <w:pPr>
      <w:ind w:left="720"/>
      <w:contextualSpacing/>
    </w:pPr>
  </w:style>
  <w:style w:type="character" w:customStyle="1" w:styleId="yshortcuts">
    <w:name w:val="yshortcuts"/>
    <w:basedOn w:val="DefaultParagraphFont"/>
    <w:rsid w:val="00DA687B"/>
  </w:style>
  <w:style w:type="character" w:customStyle="1" w:styleId="apple-style-span">
    <w:name w:val="apple-style-span"/>
    <w:basedOn w:val="DefaultParagraphFont"/>
    <w:rsid w:val="00756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2B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3DB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205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46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403DB2"/>
    <w:rPr>
      <w:rFonts w:ascii="Calibri" w:eastAsia="Times New Roman" w:hAnsi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03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E8C"/>
    <w:pPr>
      <w:ind w:left="720"/>
      <w:contextualSpacing/>
    </w:pPr>
  </w:style>
  <w:style w:type="character" w:customStyle="1" w:styleId="yshortcuts">
    <w:name w:val="yshortcuts"/>
    <w:basedOn w:val="DefaultParagraphFont"/>
    <w:rsid w:val="00DA6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Microsoft_Office_PowerPoint_Slide1.sldx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https://encrypted-tbn1.gstatic.com/images?q=tbn:ANd9GcS3NKw0l75RpRO-Uu97cZyIJuEDHN_8Yx6237TfJChnVLboKDsa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5.emf"/><Relationship Id="rId17" Type="http://schemas.openxmlformats.org/officeDocument/2006/relationships/package" Target="embeddings/Microsoft_Office_PowerPoint_Slide2.sldx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lufbra.net/pageassets/club/gliding/facebook-logo3.gif" TargetMode="External"/><Relationship Id="rId24" Type="http://schemas.openxmlformats.org/officeDocument/2006/relationships/image" Target="http://nwood.ns.ca/wp-content/uploads/2013/08/music-notes-backgroun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mailto:KnobbsSpringsBaptist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98C0-BB71-4E39-ABA0-EE8E2327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June</vt:lpstr>
      <vt:lpstr>/June</vt:lpstr>
      <vt:lpstr>Nursery Schedule</vt:lpstr>
      <vt:lpstr/>
      <vt:lpstr/>
      <vt:lpstr/>
      <vt:lpstr>Weekly Service &amp; Activity Schedule:</vt:lpstr>
      <vt:lpstr>WEDNESDAY</vt:lpstr>
      <vt:lpstr>/</vt:lpstr>
      <vt:lpstr>1662 CR 305</vt:lpstr>
      <vt:lpstr>McDade, TX  78650</vt:lpstr>
      <vt:lpstr>Phone: (512) 273-2743</vt:lpstr>
      <vt:lpstr>Email: KnobbsSpringsBaptist@gmail.com</vt:lpstr>
      <vt:lpstr/>
      <vt:lpstr>/  </vt:lpstr>
      <vt:lpstr>KnobbsSpringsBC.com </vt:lpstr>
      <vt:lpstr/>
      <vt:lpstr>Interim Pastor</vt:lpstr>
      <vt:lpstr>Brother Dwight Reagan</vt:lpstr>
      <vt:lpstr>Home: 512-247-6448 / Cell: 512-964-1433</vt:lpstr>
      <vt:lpstr>Email:  dwlReagan@aol.com</vt:lpstr>
      <vt:lpstr/>
      <vt:lpstr>Other Contacts</vt:lpstr>
      <vt:lpstr>Shirley Marecle – Temporary Office Manager</vt:lpstr>
      <vt:lpstr>KnobbsSpringsBaptist@gmail.com</vt:lpstr>
      <vt:lpstr>June Ushers</vt:lpstr>
      <vt:lpstr>June Hostesses</vt:lpstr>
      <vt:lpstr>Pam Daniel, Mickey Stanford,</vt:lpstr>
      <vt:lpstr>Terri Edwards, Evelyn Robinson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Tabor</dc:creator>
  <cp:lastModifiedBy>Knobbs Springs Baptist Church</cp:lastModifiedBy>
  <cp:revision>7</cp:revision>
  <cp:lastPrinted>2014-05-30T14:54:00Z</cp:lastPrinted>
  <dcterms:created xsi:type="dcterms:W3CDTF">2014-05-30T14:34:00Z</dcterms:created>
  <dcterms:modified xsi:type="dcterms:W3CDTF">2014-05-30T14:57:00Z</dcterms:modified>
</cp:coreProperties>
</file>